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77B61F75" w:rsidR="009E7661" w:rsidRPr="003E2E82" w:rsidRDefault="006E18CB" w:rsidP="003E2E82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3E2E82" w:rsidRDefault="009E7661" w:rsidP="003E2E82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3E2E82" w:rsidRDefault="009E7661" w:rsidP="003E2E82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3E2E82" w:rsidRDefault="009E7661" w:rsidP="003E2E82">
      <w:pPr>
        <w:spacing w:line="276" w:lineRule="auto"/>
        <w:jc w:val="center"/>
        <w:rPr>
          <w:szCs w:val="26"/>
        </w:rPr>
      </w:pPr>
      <w:r w:rsidRPr="003E2E82">
        <w:rPr>
          <w:szCs w:val="26"/>
        </w:rPr>
        <w:t>в Администрации города Пыть-Яха</w:t>
      </w:r>
    </w:p>
    <w:p w14:paraId="0A78CFA8" w14:textId="77777777" w:rsidR="009E7661" w:rsidRPr="003E2E82" w:rsidRDefault="009E7661" w:rsidP="003E2E82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6AB9A1C4" w:rsidR="009E7661" w:rsidRPr="003E2E82" w:rsidRDefault="009E7661" w:rsidP="003E2E82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3E2E82">
        <w:rPr>
          <w:b w:val="0"/>
          <w:color w:val="000000"/>
          <w:szCs w:val="26"/>
        </w:rPr>
        <w:t>«</w:t>
      </w:r>
      <w:r w:rsidR="00C0395B" w:rsidRPr="003E2E82">
        <w:rPr>
          <w:b w:val="0"/>
          <w:color w:val="000000"/>
          <w:szCs w:val="26"/>
        </w:rPr>
        <w:t>01</w:t>
      </w:r>
      <w:r w:rsidRPr="003E2E82">
        <w:rPr>
          <w:b w:val="0"/>
          <w:color w:val="000000"/>
          <w:szCs w:val="26"/>
        </w:rPr>
        <w:t xml:space="preserve">» </w:t>
      </w:r>
      <w:r w:rsidR="00077F6E" w:rsidRPr="003E2E82">
        <w:rPr>
          <w:b w:val="0"/>
          <w:color w:val="000000"/>
          <w:szCs w:val="26"/>
          <w:u w:val="single"/>
        </w:rPr>
        <w:tab/>
      </w:r>
      <w:r w:rsidR="00C0395B" w:rsidRPr="003E2E82">
        <w:rPr>
          <w:b w:val="0"/>
          <w:color w:val="000000"/>
          <w:szCs w:val="26"/>
          <w:u w:val="single"/>
        </w:rPr>
        <w:t>июля</w:t>
      </w:r>
      <w:r w:rsidR="0041127B" w:rsidRPr="003E2E82">
        <w:rPr>
          <w:b w:val="0"/>
          <w:color w:val="000000"/>
          <w:szCs w:val="26"/>
          <w:u w:val="single"/>
        </w:rPr>
        <w:t xml:space="preserve"> </w:t>
      </w:r>
      <w:r w:rsidR="00DD20D8" w:rsidRPr="003E2E82">
        <w:rPr>
          <w:b w:val="0"/>
          <w:color w:val="000000"/>
          <w:szCs w:val="26"/>
        </w:rPr>
        <w:t>202</w:t>
      </w:r>
      <w:r w:rsidR="00205BFD" w:rsidRPr="003E2E82">
        <w:rPr>
          <w:b w:val="0"/>
          <w:color w:val="000000"/>
          <w:szCs w:val="26"/>
        </w:rPr>
        <w:t>5</w:t>
      </w:r>
      <w:r w:rsidRPr="003E2E82">
        <w:rPr>
          <w:b w:val="0"/>
          <w:color w:val="000000"/>
          <w:szCs w:val="26"/>
        </w:rPr>
        <w:t xml:space="preserve"> г.                </w:t>
      </w:r>
      <w:r w:rsidRPr="003E2E82">
        <w:rPr>
          <w:b w:val="0"/>
          <w:color w:val="000000"/>
          <w:szCs w:val="26"/>
        </w:rPr>
        <w:tab/>
      </w:r>
      <w:r w:rsidRPr="003E2E82">
        <w:rPr>
          <w:b w:val="0"/>
          <w:color w:val="000000"/>
          <w:szCs w:val="26"/>
        </w:rPr>
        <w:tab/>
        <w:t xml:space="preserve"> </w:t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41127B" w:rsidRPr="003E2E82">
        <w:rPr>
          <w:b w:val="0"/>
          <w:color w:val="000000"/>
          <w:szCs w:val="26"/>
        </w:rPr>
        <w:tab/>
      </w:r>
      <w:r w:rsidR="0033581D" w:rsidRPr="003E2E82">
        <w:rPr>
          <w:b w:val="0"/>
          <w:color w:val="000000"/>
          <w:szCs w:val="26"/>
        </w:rPr>
        <w:tab/>
      </w:r>
      <w:r w:rsidR="0033581D" w:rsidRPr="003E2E82">
        <w:rPr>
          <w:b w:val="0"/>
          <w:color w:val="000000"/>
          <w:szCs w:val="26"/>
        </w:rPr>
        <w:tab/>
        <w:t xml:space="preserve">   </w:t>
      </w:r>
      <w:r w:rsidRPr="003E2E82">
        <w:rPr>
          <w:b w:val="0"/>
          <w:color w:val="000000"/>
          <w:szCs w:val="26"/>
        </w:rPr>
        <w:t>№</w:t>
      </w:r>
      <w:r w:rsidR="00077F6E" w:rsidRPr="003E2E82">
        <w:rPr>
          <w:b w:val="0"/>
          <w:color w:val="000000"/>
          <w:szCs w:val="26"/>
        </w:rPr>
        <w:t xml:space="preserve"> </w:t>
      </w:r>
      <w:r w:rsidR="00C0395B" w:rsidRPr="003E2E82">
        <w:rPr>
          <w:b w:val="0"/>
          <w:color w:val="000000"/>
          <w:szCs w:val="26"/>
        </w:rPr>
        <w:t>4</w:t>
      </w:r>
    </w:p>
    <w:p w14:paraId="6FF5E93C" w14:textId="77777777" w:rsidR="009E7661" w:rsidRPr="003E2E82" w:rsidRDefault="009E7661" w:rsidP="003E2E82">
      <w:pPr>
        <w:spacing w:line="276" w:lineRule="auto"/>
        <w:jc w:val="both"/>
        <w:rPr>
          <w:szCs w:val="26"/>
        </w:rPr>
      </w:pPr>
    </w:p>
    <w:p w14:paraId="480197FC" w14:textId="77777777" w:rsidR="009E7661" w:rsidRPr="003E2E82" w:rsidRDefault="009E7661" w:rsidP="003E2E82">
      <w:pPr>
        <w:spacing w:line="276" w:lineRule="auto"/>
        <w:jc w:val="both"/>
        <w:rPr>
          <w:szCs w:val="26"/>
        </w:rPr>
      </w:pPr>
      <w:r w:rsidRPr="003E2E82">
        <w:rPr>
          <w:szCs w:val="26"/>
        </w:rPr>
        <w:t>Присутствовали:</w:t>
      </w:r>
    </w:p>
    <w:p w14:paraId="00307BB0" w14:textId="77777777" w:rsidR="00A94C9A" w:rsidRPr="003E2E82" w:rsidRDefault="00A94C9A" w:rsidP="003E2E82">
      <w:pPr>
        <w:spacing w:line="276" w:lineRule="auto"/>
        <w:jc w:val="both"/>
        <w:rPr>
          <w:sz w:val="16"/>
          <w:szCs w:val="16"/>
        </w:rPr>
      </w:pPr>
    </w:p>
    <w:p w14:paraId="20D9969D" w14:textId="1FCAE82F" w:rsidR="00426250" w:rsidRPr="003E2E82" w:rsidRDefault="00294B22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3E2E82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3E2E82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3E2E82">
        <w:rPr>
          <w:color w:val="000000"/>
          <w:sz w:val="26"/>
          <w:szCs w:val="26"/>
        </w:rPr>
        <w:t>Комисси</w:t>
      </w:r>
      <w:r w:rsidR="00E935FC" w:rsidRPr="003E2E82">
        <w:rPr>
          <w:color w:val="000000"/>
          <w:sz w:val="26"/>
          <w:szCs w:val="26"/>
        </w:rPr>
        <w:t>я)</w:t>
      </w:r>
      <w:r w:rsidRPr="003E2E82">
        <w:rPr>
          <w:color w:val="000000"/>
          <w:sz w:val="26"/>
          <w:szCs w:val="26"/>
        </w:rPr>
        <w:t xml:space="preserve">, составляет </w:t>
      </w:r>
      <w:r w:rsidR="00B04256">
        <w:rPr>
          <w:color w:val="000000"/>
          <w:sz w:val="26"/>
          <w:szCs w:val="26"/>
        </w:rPr>
        <w:t>8</w:t>
      </w:r>
      <w:r w:rsidR="008B23F0" w:rsidRPr="003E2E82">
        <w:rPr>
          <w:color w:val="000000"/>
          <w:sz w:val="26"/>
          <w:szCs w:val="26"/>
        </w:rPr>
        <w:t xml:space="preserve"> </w:t>
      </w:r>
      <w:r w:rsidR="00D53E18" w:rsidRPr="003E2E82">
        <w:rPr>
          <w:color w:val="000000"/>
          <w:sz w:val="26"/>
          <w:szCs w:val="26"/>
        </w:rPr>
        <w:t>(</w:t>
      </w:r>
      <w:r w:rsidR="00B04256">
        <w:rPr>
          <w:color w:val="000000"/>
          <w:sz w:val="26"/>
          <w:szCs w:val="26"/>
        </w:rPr>
        <w:t>восемь</w:t>
      </w:r>
      <w:r w:rsidR="00D53E18" w:rsidRPr="003E2E82">
        <w:rPr>
          <w:color w:val="000000"/>
          <w:sz w:val="26"/>
          <w:szCs w:val="26"/>
        </w:rPr>
        <w:t xml:space="preserve">) </w:t>
      </w:r>
      <w:r w:rsidRPr="003E2E82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3E2E82">
        <w:rPr>
          <w:color w:val="000000"/>
          <w:sz w:val="26"/>
          <w:szCs w:val="26"/>
        </w:rPr>
        <w:t xml:space="preserve"> </w:t>
      </w:r>
      <w:r w:rsidR="009679E0" w:rsidRPr="003E2E82">
        <w:rPr>
          <w:color w:val="000000"/>
          <w:sz w:val="26"/>
          <w:szCs w:val="26"/>
        </w:rPr>
        <w:t>2</w:t>
      </w:r>
      <w:r w:rsidR="001279BD" w:rsidRPr="003E2E82">
        <w:rPr>
          <w:color w:val="000000"/>
          <w:sz w:val="26"/>
          <w:szCs w:val="26"/>
        </w:rPr>
        <w:t xml:space="preserve"> (</w:t>
      </w:r>
      <w:r w:rsidR="009679E0" w:rsidRPr="003E2E82">
        <w:rPr>
          <w:color w:val="000000"/>
          <w:sz w:val="26"/>
          <w:szCs w:val="26"/>
        </w:rPr>
        <w:t>два</w:t>
      </w:r>
      <w:r w:rsidR="001279BD" w:rsidRPr="003E2E82">
        <w:rPr>
          <w:color w:val="000000"/>
          <w:sz w:val="26"/>
          <w:szCs w:val="26"/>
        </w:rPr>
        <w:t xml:space="preserve">) </w:t>
      </w:r>
      <w:r w:rsidRPr="003E2E82">
        <w:rPr>
          <w:color w:val="000000"/>
          <w:sz w:val="26"/>
          <w:szCs w:val="26"/>
        </w:rPr>
        <w:t>человек</w:t>
      </w:r>
      <w:r w:rsidR="008B469F" w:rsidRPr="003E2E82">
        <w:rPr>
          <w:color w:val="000000"/>
          <w:sz w:val="26"/>
          <w:szCs w:val="26"/>
        </w:rPr>
        <w:t>а</w:t>
      </w:r>
      <w:r w:rsidRPr="003E2E82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3E2E82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3E2E82" w:rsidRDefault="000831C8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3E2E82" w:rsidRDefault="005967DC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 xml:space="preserve">ПОВЕСТКА ДНЯ: </w:t>
      </w:r>
    </w:p>
    <w:p w14:paraId="288AA16F" w14:textId="2E680FB5" w:rsidR="005967DC" w:rsidRPr="003E2E82" w:rsidRDefault="005967DC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>1.</w:t>
      </w:r>
      <w:r w:rsidRPr="003E2E82">
        <w:rPr>
          <w:sz w:val="26"/>
          <w:szCs w:val="26"/>
        </w:rPr>
        <w:tab/>
      </w:r>
      <w:r w:rsidRPr="003E2E82">
        <w:rPr>
          <w:bCs/>
          <w:iCs/>
          <w:sz w:val="26"/>
          <w:szCs w:val="26"/>
        </w:rPr>
        <w:t xml:space="preserve"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</w:t>
      </w:r>
      <w:r w:rsidR="007C417C" w:rsidRPr="003E2E82">
        <w:rPr>
          <w:bCs/>
          <w:iCs/>
          <w:sz w:val="26"/>
          <w:szCs w:val="26"/>
        </w:rPr>
        <w:t>27.03.</w:t>
      </w:r>
      <w:r w:rsidRPr="003E2E82">
        <w:rPr>
          <w:bCs/>
          <w:iCs/>
          <w:sz w:val="26"/>
          <w:szCs w:val="26"/>
        </w:rPr>
        <w:t xml:space="preserve">2025 № </w:t>
      </w:r>
      <w:r w:rsidR="00D831FF" w:rsidRPr="003E2E82">
        <w:rPr>
          <w:bCs/>
          <w:iCs/>
          <w:sz w:val="26"/>
          <w:szCs w:val="26"/>
        </w:rPr>
        <w:t>0</w:t>
      </w:r>
      <w:r w:rsidR="007C417C" w:rsidRPr="003E2E82">
        <w:rPr>
          <w:bCs/>
          <w:iCs/>
          <w:sz w:val="26"/>
          <w:szCs w:val="26"/>
        </w:rPr>
        <w:t>3</w:t>
      </w:r>
      <w:r w:rsidRPr="003E2E82">
        <w:rPr>
          <w:bCs/>
          <w:iCs/>
          <w:sz w:val="26"/>
          <w:szCs w:val="26"/>
        </w:rPr>
        <w:t>).</w:t>
      </w:r>
    </w:p>
    <w:p w14:paraId="73F2D6B8" w14:textId="32CCC448" w:rsidR="000E25AA" w:rsidRPr="003E2E82" w:rsidRDefault="005967DC" w:rsidP="003E2E82">
      <w:pPr>
        <w:spacing w:line="276" w:lineRule="auto"/>
        <w:ind w:firstLine="709"/>
        <w:jc w:val="both"/>
        <w:rPr>
          <w:szCs w:val="26"/>
        </w:rPr>
      </w:pPr>
      <w:r w:rsidRPr="003E2E82">
        <w:rPr>
          <w:szCs w:val="26"/>
        </w:rPr>
        <w:t>2.</w:t>
      </w:r>
      <w:r w:rsidRPr="003E2E82">
        <w:rPr>
          <w:szCs w:val="26"/>
        </w:rPr>
        <w:tab/>
      </w:r>
      <w:r w:rsidR="000E25AA" w:rsidRPr="003E2E82">
        <w:rPr>
          <w:szCs w:val="26"/>
        </w:rPr>
        <w:t xml:space="preserve">Рассмотрение </w:t>
      </w:r>
      <w:r w:rsidR="007C417C" w:rsidRPr="003E2E82">
        <w:rPr>
          <w:szCs w:val="26"/>
        </w:rPr>
        <w:t>уведомлени</w:t>
      </w:r>
      <w:r w:rsidR="00172B4B" w:rsidRPr="003E2E82">
        <w:rPr>
          <w:szCs w:val="26"/>
        </w:rPr>
        <w:t>й</w:t>
      </w:r>
      <w:r w:rsidR="007C417C" w:rsidRPr="003E2E82">
        <w:rPr>
          <w:szCs w:val="26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E25AA" w:rsidRPr="003E2E82">
        <w:rPr>
          <w:szCs w:val="26"/>
        </w:rPr>
        <w:t>;</w:t>
      </w:r>
    </w:p>
    <w:p w14:paraId="1267CCA0" w14:textId="77777777" w:rsidR="00172B4B" w:rsidRPr="003E2E82" w:rsidRDefault="00172B4B" w:rsidP="003E2E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7AAC53D" w14:textId="30240187" w:rsidR="00D84164" w:rsidRPr="003E2E82" w:rsidRDefault="005142B5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На рассмотрение </w:t>
      </w:r>
      <w:r w:rsidR="00431100" w:rsidRPr="003E2E82">
        <w:rPr>
          <w:bCs/>
          <w:iCs/>
          <w:sz w:val="26"/>
          <w:szCs w:val="26"/>
        </w:rPr>
        <w:t>К</w:t>
      </w:r>
      <w:r w:rsidRPr="003E2E82">
        <w:rPr>
          <w:bCs/>
          <w:iCs/>
          <w:sz w:val="26"/>
          <w:szCs w:val="26"/>
        </w:rPr>
        <w:t>омиссии представлены следующие документы:</w:t>
      </w:r>
    </w:p>
    <w:p w14:paraId="4EB75F43" w14:textId="56EF96C3" w:rsidR="00521A22" w:rsidRPr="003E2E82" w:rsidRDefault="00521A22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Уведомление </w:t>
      </w:r>
      <w:r w:rsidRPr="003E2E82">
        <w:rPr>
          <w:sz w:val="26"/>
          <w:szCs w:val="26"/>
        </w:rPr>
        <w:t>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 от 24.06.2025 № 03</w:t>
      </w:r>
      <w:r w:rsidRPr="003E2E82">
        <w:rPr>
          <w:bCs/>
          <w:iCs/>
          <w:sz w:val="26"/>
          <w:szCs w:val="26"/>
        </w:rPr>
        <w:t>;</w:t>
      </w:r>
    </w:p>
    <w:p w14:paraId="517F718C" w14:textId="40778D28" w:rsidR="00271D14" w:rsidRPr="003E2E82" w:rsidRDefault="00271D14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Уведомление </w:t>
      </w:r>
      <w:r w:rsidRPr="003E2E82">
        <w:rPr>
          <w:sz w:val="26"/>
          <w:szCs w:val="26"/>
        </w:rPr>
        <w:t>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 от 24.06.2025 № 04</w:t>
      </w:r>
      <w:r w:rsidRPr="003E2E82">
        <w:rPr>
          <w:bCs/>
          <w:iCs/>
          <w:sz w:val="26"/>
          <w:szCs w:val="26"/>
        </w:rPr>
        <w:t>;</w:t>
      </w:r>
    </w:p>
    <w:p w14:paraId="6BCE65FA" w14:textId="3DDD4115" w:rsidR="00521A22" w:rsidRPr="003E2E82" w:rsidRDefault="00521A22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sz w:val="26"/>
          <w:szCs w:val="26"/>
        </w:rPr>
      </w:pPr>
      <w:r w:rsidRPr="003E2E82">
        <w:rPr>
          <w:bCs/>
          <w:iCs/>
          <w:sz w:val="26"/>
          <w:szCs w:val="26"/>
        </w:rPr>
        <w:t xml:space="preserve">Мотивированное заключение </w:t>
      </w:r>
      <w:r w:rsidR="00130DA8" w:rsidRPr="003E2E82">
        <w:rPr>
          <w:bCs/>
          <w:iCs/>
          <w:sz w:val="26"/>
          <w:szCs w:val="26"/>
        </w:rPr>
        <w:t>по результатам предварительного рассмотрения уведомлени</w:t>
      </w:r>
      <w:r w:rsidR="00B04256">
        <w:rPr>
          <w:bCs/>
          <w:iCs/>
          <w:sz w:val="26"/>
          <w:szCs w:val="26"/>
        </w:rPr>
        <w:t>й</w:t>
      </w:r>
      <w:r w:rsidR="00130DA8" w:rsidRPr="003E2E82">
        <w:rPr>
          <w:bCs/>
          <w:iCs/>
          <w:sz w:val="26"/>
          <w:szCs w:val="26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2E82">
        <w:rPr>
          <w:bCs/>
          <w:iCs/>
          <w:sz w:val="26"/>
          <w:szCs w:val="26"/>
        </w:rPr>
        <w:t>от 2</w:t>
      </w:r>
      <w:r w:rsidR="00F653E2">
        <w:rPr>
          <w:bCs/>
          <w:iCs/>
          <w:sz w:val="26"/>
          <w:szCs w:val="26"/>
        </w:rPr>
        <w:t>4</w:t>
      </w:r>
      <w:r w:rsidRPr="003E2E82">
        <w:rPr>
          <w:bCs/>
          <w:iCs/>
          <w:sz w:val="26"/>
          <w:szCs w:val="26"/>
        </w:rPr>
        <w:t>.0</w:t>
      </w:r>
      <w:r w:rsidR="00271D14" w:rsidRPr="003E2E82">
        <w:rPr>
          <w:bCs/>
          <w:iCs/>
          <w:sz w:val="26"/>
          <w:szCs w:val="26"/>
        </w:rPr>
        <w:t>6</w:t>
      </w:r>
      <w:r w:rsidRPr="003E2E82">
        <w:rPr>
          <w:bCs/>
          <w:iCs/>
          <w:sz w:val="26"/>
          <w:szCs w:val="26"/>
        </w:rPr>
        <w:t>.2025</w:t>
      </w:r>
      <w:r w:rsidRPr="003E2E82">
        <w:rPr>
          <w:sz w:val="26"/>
          <w:szCs w:val="26"/>
        </w:rPr>
        <w:t>;</w:t>
      </w:r>
    </w:p>
    <w:p w14:paraId="682B2373" w14:textId="74D751D6" w:rsidR="00521A22" w:rsidRPr="003E2E82" w:rsidRDefault="00EB5F79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>Проект д</w:t>
      </w:r>
      <w:r w:rsidR="00521A22" w:rsidRPr="003E2E82">
        <w:rPr>
          <w:sz w:val="26"/>
          <w:szCs w:val="26"/>
        </w:rPr>
        <w:t>олжностн</w:t>
      </w:r>
      <w:r w:rsidRPr="003E2E82">
        <w:rPr>
          <w:sz w:val="26"/>
          <w:szCs w:val="26"/>
        </w:rPr>
        <w:t>ой</w:t>
      </w:r>
      <w:r w:rsidR="00521A22" w:rsidRPr="003E2E82">
        <w:rPr>
          <w:sz w:val="26"/>
          <w:szCs w:val="26"/>
        </w:rPr>
        <w:t xml:space="preserve"> инструкци</w:t>
      </w:r>
      <w:r w:rsidRPr="003E2E82">
        <w:rPr>
          <w:sz w:val="26"/>
          <w:szCs w:val="26"/>
        </w:rPr>
        <w:t>и</w:t>
      </w:r>
      <w:r w:rsidR="00521A22" w:rsidRPr="003E2E82">
        <w:rPr>
          <w:sz w:val="26"/>
          <w:szCs w:val="26"/>
        </w:rPr>
        <w:t xml:space="preserve"> </w:t>
      </w:r>
      <w:r w:rsidRPr="003E2E82">
        <w:rPr>
          <w:sz w:val="26"/>
          <w:szCs w:val="26"/>
        </w:rPr>
        <w:t>председателя комитета по финансам</w:t>
      </w:r>
      <w:r w:rsidR="00521A22" w:rsidRPr="003E2E82">
        <w:rPr>
          <w:sz w:val="26"/>
          <w:szCs w:val="26"/>
        </w:rPr>
        <w:t xml:space="preserve">; </w:t>
      </w:r>
    </w:p>
    <w:p w14:paraId="59FBE7E4" w14:textId="739CD9B1" w:rsidR="00521A22" w:rsidRPr="003E2E82" w:rsidRDefault="00521A22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 xml:space="preserve">Должностная инструкция </w:t>
      </w:r>
      <w:r w:rsidR="00A26895" w:rsidRPr="003E2E82">
        <w:rPr>
          <w:sz w:val="26"/>
          <w:szCs w:val="26"/>
        </w:rPr>
        <w:t xml:space="preserve">директора </w:t>
      </w:r>
      <w:r w:rsidR="00323900" w:rsidRPr="003E2E82">
        <w:rPr>
          <w:sz w:val="26"/>
          <w:szCs w:val="26"/>
        </w:rPr>
        <w:t xml:space="preserve">муниципального учреждения </w:t>
      </w:r>
      <w:r w:rsidRPr="003E2E82">
        <w:rPr>
          <w:sz w:val="26"/>
          <w:szCs w:val="26"/>
        </w:rPr>
        <w:t xml:space="preserve">от </w:t>
      </w:r>
      <w:r w:rsidR="00A26895" w:rsidRPr="003E2E82">
        <w:rPr>
          <w:sz w:val="26"/>
          <w:szCs w:val="26"/>
        </w:rPr>
        <w:t>25.12.2024</w:t>
      </w:r>
      <w:r w:rsidRPr="003E2E82">
        <w:rPr>
          <w:sz w:val="26"/>
          <w:szCs w:val="26"/>
        </w:rPr>
        <w:t>;</w:t>
      </w:r>
    </w:p>
    <w:p w14:paraId="75B0BBD0" w14:textId="65C16810" w:rsidR="002633BC" w:rsidRPr="003E2E82" w:rsidRDefault="002633BC" w:rsidP="003E2E82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0" w:firstLine="720"/>
        <w:jc w:val="both"/>
        <w:rPr>
          <w:sz w:val="26"/>
          <w:szCs w:val="26"/>
        </w:rPr>
      </w:pPr>
      <w:r w:rsidRPr="003E2E82">
        <w:rPr>
          <w:sz w:val="26"/>
          <w:szCs w:val="26"/>
        </w:rPr>
        <w:t xml:space="preserve">Положение комитета по финансам администрации города, утвержденное распоряжением администрации города от </w:t>
      </w:r>
      <w:r w:rsidR="007F3F06" w:rsidRPr="003E2E82">
        <w:rPr>
          <w:sz w:val="26"/>
          <w:szCs w:val="26"/>
        </w:rPr>
        <w:t>12.11.2018</w:t>
      </w:r>
      <w:r w:rsidRPr="003E2E82">
        <w:rPr>
          <w:sz w:val="26"/>
          <w:szCs w:val="26"/>
        </w:rPr>
        <w:t xml:space="preserve"> № </w:t>
      </w:r>
      <w:r w:rsidR="007F3F06" w:rsidRPr="003E2E82">
        <w:rPr>
          <w:sz w:val="26"/>
          <w:szCs w:val="26"/>
        </w:rPr>
        <w:t>1808</w:t>
      </w:r>
      <w:r w:rsidRPr="003E2E82">
        <w:rPr>
          <w:sz w:val="26"/>
          <w:szCs w:val="26"/>
        </w:rPr>
        <w:t>-ра</w:t>
      </w:r>
      <w:r w:rsidR="0028147D" w:rsidRPr="003E2E82">
        <w:rPr>
          <w:sz w:val="26"/>
          <w:szCs w:val="26"/>
        </w:rPr>
        <w:t xml:space="preserve"> </w:t>
      </w:r>
      <w:r w:rsidR="007F3F06" w:rsidRPr="003E2E82">
        <w:rPr>
          <w:sz w:val="26"/>
          <w:szCs w:val="26"/>
        </w:rPr>
        <w:t xml:space="preserve">«Об утверждении положения о комитете по финансам администрации города» </w:t>
      </w:r>
      <w:r w:rsidR="0028147D" w:rsidRPr="003E2E82">
        <w:rPr>
          <w:sz w:val="26"/>
          <w:szCs w:val="26"/>
        </w:rPr>
        <w:t xml:space="preserve">(в ред. от </w:t>
      </w:r>
      <w:r w:rsidR="001D4DBA" w:rsidRPr="003E2E82">
        <w:rPr>
          <w:sz w:val="26"/>
          <w:szCs w:val="26"/>
        </w:rPr>
        <w:t>17.12.2021                  № 2401-ра)</w:t>
      </w:r>
      <w:r w:rsidRPr="003E2E82">
        <w:rPr>
          <w:sz w:val="26"/>
          <w:szCs w:val="26"/>
        </w:rPr>
        <w:t>;</w:t>
      </w:r>
    </w:p>
    <w:p w14:paraId="2FFBEBFF" w14:textId="4A7AB4B5" w:rsidR="00521A22" w:rsidRPr="003E2E82" w:rsidRDefault="002633BC" w:rsidP="003E2E82">
      <w:pPr>
        <w:pStyle w:val="ConsPlusNonformat"/>
        <w:numPr>
          <w:ilvl w:val="0"/>
          <w:numId w:val="19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2E82">
        <w:rPr>
          <w:rFonts w:ascii="Times New Roman" w:hAnsi="Times New Roman" w:cs="Times New Roman"/>
          <w:iCs/>
          <w:sz w:val="26"/>
          <w:szCs w:val="26"/>
        </w:rPr>
        <w:lastRenderedPageBreak/>
        <w:t>Положение о Счетно-контрольной палате города Пыть-Яха, утвержденное Решением Думы города Пыть-Яха</w:t>
      </w:r>
      <w:r w:rsidR="001D4DBA" w:rsidRPr="003E2E82">
        <w:rPr>
          <w:rFonts w:ascii="Times New Roman" w:hAnsi="Times New Roman" w:cs="Times New Roman"/>
          <w:iCs/>
          <w:sz w:val="26"/>
          <w:szCs w:val="26"/>
        </w:rPr>
        <w:t xml:space="preserve"> седьмого созыва</w:t>
      </w:r>
      <w:r w:rsidRPr="003E2E82">
        <w:rPr>
          <w:rFonts w:ascii="Times New Roman" w:hAnsi="Times New Roman" w:cs="Times New Roman"/>
          <w:iCs/>
          <w:sz w:val="26"/>
          <w:szCs w:val="26"/>
        </w:rPr>
        <w:t xml:space="preserve"> от 20.05.2022 № 78 (ред. от 05.03.2024</w:t>
      </w:r>
      <w:r w:rsidR="00A36129" w:rsidRPr="003E2E82">
        <w:rPr>
          <w:rFonts w:ascii="Times New Roman" w:hAnsi="Times New Roman" w:cs="Times New Roman"/>
          <w:iCs/>
          <w:sz w:val="26"/>
          <w:szCs w:val="26"/>
        </w:rPr>
        <w:t xml:space="preserve"> № 243</w:t>
      </w:r>
      <w:r w:rsidRPr="003E2E82">
        <w:rPr>
          <w:rFonts w:ascii="Times New Roman" w:hAnsi="Times New Roman" w:cs="Times New Roman"/>
          <w:iCs/>
          <w:sz w:val="26"/>
          <w:szCs w:val="26"/>
        </w:rPr>
        <w:t>) «О Счетно-контрольной палате города Пыть-Яха»</w:t>
      </w:r>
      <w:r w:rsidR="00521A22" w:rsidRPr="003E2E82">
        <w:rPr>
          <w:rFonts w:ascii="Times New Roman" w:hAnsi="Times New Roman" w:cs="Times New Roman"/>
          <w:sz w:val="26"/>
          <w:szCs w:val="26"/>
        </w:rPr>
        <w:t>;</w:t>
      </w:r>
    </w:p>
    <w:p w14:paraId="2DBBED5C" w14:textId="63585B5A" w:rsidR="00303754" w:rsidRPr="003E2E82" w:rsidRDefault="00303754" w:rsidP="003E2E82">
      <w:pPr>
        <w:pStyle w:val="ConsPlusNonformat"/>
        <w:numPr>
          <w:ilvl w:val="0"/>
          <w:numId w:val="19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2E82">
        <w:rPr>
          <w:rFonts w:ascii="Times New Roman" w:hAnsi="Times New Roman" w:cs="Times New Roman"/>
          <w:sz w:val="26"/>
          <w:szCs w:val="26"/>
        </w:rPr>
        <w:t xml:space="preserve">Копия свидетельства о рождении </w:t>
      </w:r>
      <w:r w:rsidR="00A36129" w:rsidRPr="003E2E82">
        <w:rPr>
          <w:rFonts w:ascii="Times New Roman" w:hAnsi="Times New Roman" w:cs="Times New Roman"/>
          <w:sz w:val="26"/>
          <w:szCs w:val="26"/>
        </w:rPr>
        <w:t>ребенка</w:t>
      </w:r>
      <w:r w:rsidRPr="003E2E82">
        <w:rPr>
          <w:rFonts w:ascii="Times New Roman" w:hAnsi="Times New Roman" w:cs="Times New Roman"/>
          <w:sz w:val="26"/>
          <w:szCs w:val="26"/>
        </w:rPr>
        <w:t>;</w:t>
      </w:r>
    </w:p>
    <w:p w14:paraId="6E996B21" w14:textId="4FB575DE" w:rsidR="00521A22" w:rsidRPr="003E2E82" w:rsidRDefault="00303754" w:rsidP="003E2E82">
      <w:pPr>
        <w:pStyle w:val="ConsPlusNonformat"/>
        <w:numPr>
          <w:ilvl w:val="0"/>
          <w:numId w:val="19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2E82">
        <w:rPr>
          <w:rFonts w:ascii="Times New Roman" w:hAnsi="Times New Roman" w:cs="Times New Roman"/>
          <w:sz w:val="26"/>
          <w:szCs w:val="26"/>
        </w:rPr>
        <w:t>Копия свидетельств</w:t>
      </w:r>
      <w:r w:rsidR="0023015F" w:rsidRPr="003E2E82">
        <w:rPr>
          <w:rFonts w:ascii="Times New Roman" w:hAnsi="Times New Roman" w:cs="Times New Roman"/>
          <w:sz w:val="26"/>
          <w:szCs w:val="26"/>
        </w:rPr>
        <w:t>а</w:t>
      </w:r>
      <w:r w:rsidRPr="003E2E82">
        <w:rPr>
          <w:rFonts w:ascii="Times New Roman" w:hAnsi="Times New Roman" w:cs="Times New Roman"/>
          <w:sz w:val="26"/>
          <w:szCs w:val="26"/>
        </w:rPr>
        <w:t xml:space="preserve"> о расторжении брака</w:t>
      </w:r>
      <w:r w:rsidR="00521A22" w:rsidRPr="003E2E82">
        <w:rPr>
          <w:rFonts w:ascii="Times New Roman" w:hAnsi="Times New Roman" w:cs="Times New Roman"/>
          <w:sz w:val="26"/>
          <w:szCs w:val="26"/>
        </w:rPr>
        <w:t>.</w:t>
      </w:r>
    </w:p>
    <w:p w14:paraId="109A56D1" w14:textId="77777777" w:rsidR="00483BD6" w:rsidRDefault="00483BD6" w:rsidP="003E2E82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0DE95C4E" w14:textId="54015B88" w:rsidR="001E6335" w:rsidRDefault="001E6335" w:rsidP="003E2E82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3E2E82">
        <w:rPr>
          <w:bCs/>
          <w:iCs/>
          <w:sz w:val="26"/>
          <w:szCs w:val="26"/>
        </w:rPr>
        <w:t>После изучения представленных документов и обмена мнениями, члены комиссии РЕШИЛИ:</w:t>
      </w:r>
    </w:p>
    <w:p w14:paraId="15FC6D99" w14:textId="7EDA1AD3" w:rsidR="00993645" w:rsidRDefault="001C4F93" w:rsidP="003E2E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3E2E82">
        <w:rPr>
          <w:bCs/>
          <w:iCs/>
          <w:szCs w:val="26"/>
        </w:rPr>
        <w:t>1</w:t>
      </w:r>
      <w:r w:rsidR="00380FCC" w:rsidRPr="003E2E82">
        <w:rPr>
          <w:bCs/>
          <w:iCs/>
          <w:szCs w:val="26"/>
        </w:rPr>
        <w:t>.</w:t>
      </w:r>
      <w:r w:rsidR="00771C4A" w:rsidRPr="003E2E82">
        <w:rPr>
          <w:bCs/>
          <w:iCs/>
          <w:szCs w:val="26"/>
        </w:rPr>
        <w:t>1.</w:t>
      </w:r>
      <w:r w:rsidRPr="003E2E82">
        <w:rPr>
          <w:bCs/>
          <w:iCs/>
          <w:szCs w:val="26"/>
        </w:rPr>
        <w:tab/>
      </w:r>
      <w:r w:rsidR="000404B4" w:rsidRPr="003E2E82">
        <w:rPr>
          <w:bCs/>
          <w:iCs/>
          <w:szCs w:val="26"/>
        </w:rPr>
        <w:t>Признать</w:t>
      </w:r>
      <w:r w:rsidR="00993645" w:rsidRPr="003E2E82">
        <w:rPr>
          <w:bCs/>
          <w:iCs/>
          <w:szCs w:val="26"/>
        </w:rPr>
        <w:t xml:space="preserve">, что </w:t>
      </w:r>
      <w:r w:rsidR="007E2A61" w:rsidRPr="003E2E82">
        <w:rPr>
          <w:bCs/>
          <w:iCs/>
          <w:szCs w:val="26"/>
        </w:rPr>
        <w:t xml:space="preserve">при исполнении муниципальным служащим </w:t>
      </w:r>
      <w:r w:rsidR="00985547" w:rsidRPr="003E2E82">
        <w:rPr>
          <w:bCs/>
          <w:iCs/>
          <w:szCs w:val="26"/>
        </w:rPr>
        <w:t xml:space="preserve">            </w:t>
      </w:r>
      <w:r w:rsidR="007E2A61" w:rsidRPr="003E2E82">
        <w:rPr>
          <w:bCs/>
          <w:iCs/>
          <w:szCs w:val="26"/>
        </w:rPr>
        <w:t xml:space="preserve">должностных обязанностей </w:t>
      </w:r>
      <w:r w:rsidR="00031C34" w:rsidRPr="003E2E82">
        <w:rPr>
          <w:bCs/>
          <w:iCs/>
          <w:szCs w:val="26"/>
        </w:rPr>
        <w:t xml:space="preserve">по должности председателя комитета </w:t>
      </w:r>
      <w:r w:rsidR="000404B4" w:rsidRPr="003E2E82">
        <w:rPr>
          <w:bCs/>
          <w:iCs/>
          <w:szCs w:val="26"/>
        </w:rPr>
        <w:t xml:space="preserve">по </w:t>
      </w:r>
      <w:r w:rsidR="00031C34" w:rsidRPr="003E2E82">
        <w:rPr>
          <w:bCs/>
          <w:iCs/>
          <w:szCs w:val="26"/>
        </w:rPr>
        <w:t>финансам</w:t>
      </w:r>
      <w:r w:rsidR="000404B4" w:rsidRPr="003E2E82">
        <w:rPr>
          <w:bCs/>
          <w:iCs/>
          <w:szCs w:val="26"/>
        </w:rPr>
        <w:t xml:space="preserve"> </w:t>
      </w:r>
      <w:r w:rsidR="00FA26FF">
        <w:rPr>
          <w:bCs/>
          <w:iCs/>
          <w:szCs w:val="26"/>
        </w:rPr>
        <w:t>в отношении близкого родственника</w:t>
      </w:r>
      <w:r w:rsidR="00CB26A1" w:rsidRPr="003E2E82">
        <w:rPr>
          <w:bCs/>
          <w:iCs/>
          <w:szCs w:val="26"/>
        </w:rPr>
        <w:t xml:space="preserve">, </w:t>
      </w:r>
      <w:r w:rsidR="00FA26FF">
        <w:rPr>
          <w:bCs/>
          <w:iCs/>
          <w:szCs w:val="26"/>
        </w:rPr>
        <w:t>руководителя муниципального учреждения</w:t>
      </w:r>
      <w:bookmarkStart w:id="0" w:name="_GoBack"/>
      <w:bookmarkEnd w:id="0"/>
      <w:r w:rsidR="00470D45" w:rsidRPr="003E2E82">
        <w:rPr>
          <w:szCs w:val="26"/>
        </w:rPr>
        <w:t>,</w:t>
      </w:r>
      <w:r w:rsidR="00D449C0" w:rsidRPr="003E2E82">
        <w:rPr>
          <w:szCs w:val="26"/>
        </w:rPr>
        <w:t xml:space="preserve"> </w:t>
      </w:r>
      <w:r w:rsidR="007E2A61" w:rsidRPr="003E2E82">
        <w:rPr>
          <w:bCs/>
          <w:iCs/>
          <w:szCs w:val="26"/>
        </w:rPr>
        <w:t>личная заинтересованность может привести к конфликту интересов</w:t>
      </w:r>
      <w:r w:rsidR="00993645" w:rsidRPr="003E2E82">
        <w:rPr>
          <w:bCs/>
          <w:iCs/>
          <w:szCs w:val="26"/>
        </w:rPr>
        <w:t>.</w:t>
      </w:r>
    </w:p>
    <w:p w14:paraId="133FAFC4" w14:textId="64059992" w:rsidR="000F31B3" w:rsidRPr="003E2E82" w:rsidRDefault="00771C4A" w:rsidP="003E2E82">
      <w:pPr>
        <w:spacing w:line="276" w:lineRule="auto"/>
        <w:ind w:firstLine="709"/>
        <w:jc w:val="both"/>
        <w:rPr>
          <w:bCs/>
          <w:iCs/>
          <w:szCs w:val="26"/>
        </w:rPr>
      </w:pPr>
      <w:r w:rsidRPr="003E2E82">
        <w:rPr>
          <w:bCs/>
          <w:iCs/>
          <w:szCs w:val="26"/>
        </w:rPr>
        <w:t>1.</w:t>
      </w:r>
      <w:r w:rsidR="002B5721" w:rsidRPr="003E2E82">
        <w:rPr>
          <w:bCs/>
          <w:iCs/>
          <w:szCs w:val="26"/>
        </w:rPr>
        <w:t>2.</w:t>
      </w:r>
      <w:r w:rsidR="002B5721" w:rsidRPr="003E2E82">
        <w:rPr>
          <w:bCs/>
          <w:iCs/>
          <w:szCs w:val="26"/>
        </w:rPr>
        <w:tab/>
      </w:r>
      <w:r w:rsidR="00C717AE" w:rsidRPr="003E2E82">
        <w:rPr>
          <w:bCs/>
          <w:iCs/>
          <w:szCs w:val="26"/>
        </w:rPr>
        <w:t>Реко</w:t>
      </w:r>
      <w:r w:rsidR="000C04A9" w:rsidRPr="003E2E82">
        <w:rPr>
          <w:bCs/>
          <w:iCs/>
          <w:szCs w:val="26"/>
        </w:rPr>
        <w:t xml:space="preserve">мендовать </w:t>
      </w:r>
      <w:r w:rsidR="008B5DC9" w:rsidRPr="003E2E82">
        <w:rPr>
          <w:bCs/>
          <w:iCs/>
          <w:szCs w:val="26"/>
        </w:rPr>
        <w:t>муниципальному служащему</w:t>
      </w:r>
      <w:r w:rsidR="000C04A9" w:rsidRPr="003E2E82">
        <w:rPr>
          <w:bCs/>
          <w:iCs/>
          <w:szCs w:val="26"/>
        </w:rPr>
        <w:t>, в</w:t>
      </w:r>
      <w:r w:rsidR="00470D45" w:rsidRPr="003E2E82">
        <w:rPr>
          <w:bCs/>
          <w:iCs/>
          <w:szCs w:val="26"/>
        </w:rPr>
        <w:t xml:space="preserve"> целях </w:t>
      </w:r>
      <w:r w:rsidR="00135614" w:rsidRPr="003E2E82">
        <w:rPr>
          <w:bCs/>
          <w:iCs/>
          <w:szCs w:val="26"/>
        </w:rPr>
        <w:t xml:space="preserve">недопущения </w:t>
      </w:r>
      <w:r w:rsidR="00F04865">
        <w:rPr>
          <w:bCs/>
          <w:iCs/>
          <w:szCs w:val="26"/>
        </w:rPr>
        <w:t xml:space="preserve">возможности </w:t>
      </w:r>
      <w:r w:rsidR="00135614" w:rsidRPr="003E2E82">
        <w:rPr>
          <w:bCs/>
          <w:iCs/>
          <w:szCs w:val="26"/>
        </w:rPr>
        <w:t>возникновения конфликта интересов</w:t>
      </w:r>
      <w:r w:rsidR="00EF0CA1" w:rsidRPr="003E2E82">
        <w:rPr>
          <w:bCs/>
          <w:iCs/>
          <w:szCs w:val="26"/>
        </w:rPr>
        <w:t>,</w:t>
      </w:r>
      <w:r w:rsidR="00135614" w:rsidRPr="003E2E82">
        <w:rPr>
          <w:bCs/>
          <w:iCs/>
          <w:szCs w:val="26"/>
        </w:rPr>
        <w:t xml:space="preserve"> все </w:t>
      </w:r>
      <w:r w:rsidR="009B7659" w:rsidRPr="003E2E82">
        <w:rPr>
          <w:bCs/>
          <w:iCs/>
          <w:szCs w:val="26"/>
        </w:rPr>
        <w:t xml:space="preserve">возможные варианты решений в отношении </w:t>
      </w:r>
      <w:r w:rsidR="005653E5" w:rsidRPr="005653E5">
        <w:rPr>
          <w:bCs/>
          <w:iCs/>
          <w:szCs w:val="26"/>
        </w:rPr>
        <w:t>муниципального учреждения</w:t>
      </w:r>
      <w:r w:rsidR="009B7659" w:rsidRPr="003E2E82">
        <w:rPr>
          <w:bCs/>
          <w:iCs/>
          <w:szCs w:val="26"/>
        </w:rPr>
        <w:t xml:space="preserve"> принимать коллегиально</w:t>
      </w:r>
      <w:r w:rsidR="00F9148C" w:rsidRPr="003E2E82">
        <w:rPr>
          <w:bCs/>
          <w:iCs/>
          <w:szCs w:val="26"/>
        </w:rPr>
        <w:t>,</w:t>
      </w:r>
      <w:r w:rsidR="009B7659" w:rsidRPr="003E2E82">
        <w:rPr>
          <w:bCs/>
          <w:iCs/>
          <w:szCs w:val="26"/>
        </w:rPr>
        <w:t xml:space="preserve"> с участием</w:t>
      </w:r>
      <w:r w:rsidR="00E11F74" w:rsidRPr="003E2E82">
        <w:rPr>
          <w:bCs/>
          <w:iCs/>
          <w:szCs w:val="26"/>
        </w:rPr>
        <w:t xml:space="preserve"> </w:t>
      </w:r>
      <w:r w:rsidR="003614B2" w:rsidRPr="003E2E82">
        <w:rPr>
          <w:bCs/>
          <w:iCs/>
          <w:szCs w:val="26"/>
        </w:rPr>
        <w:t xml:space="preserve">вышестоящего </w:t>
      </w:r>
      <w:r w:rsidR="00E11F74" w:rsidRPr="003E2E82">
        <w:rPr>
          <w:bCs/>
          <w:iCs/>
          <w:szCs w:val="26"/>
        </w:rPr>
        <w:t>руководителя</w:t>
      </w:r>
      <w:r w:rsidR="002445EC">
        <w:rPr>
          <w:bCs/>
          <w:iCs/>
          <w:szCs w:val="26"/>
        </w:rPr>
        <w:t>.</w:t>
      </w:r>
    </w:p>
    <w:p w14:paraId="4C42BB74" w14:textId="77777777" w:rsidR="004819FA" w:rsidRPr="00AA5DB2" w:rsidRDefault="004819FA" w:rsidP="003E2E82">
      <w:pPr>
        <w:spacing w:line="276" w:lineRule="auto"/>
        <w:jc w:val="both"/>
        <w:rPr>
          <w:bCs/>
          <w:iCs/>
          <w:szCs w:val="26"/>
        </w:rPr>
      </w:pPr>
    </w:p>
    <w:p w14:paraId="1D047E1B" w14:textId="77777777" w:rsidR="004819FA" w:rsidRPr="00AA5DB2" w:rsidRDefault="004819FA" w:rsidP="003E2E82">
      <w:pPr>
        <w:spacing w:line="276" w:lineRule="auto"/>
        <w:ind w:firstLine="709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 xml:space="preserve">Результаты голосования: </w:t>
      </w:r>
    </w:p>
    <w:p w14:paraId="50669518" w14:textId="77777777" w:rsidR="004819FA" w:rsidRPr="00AA5DB2" w:rsidRDefault="004819FA" w:rsidP="003E2E82">
      <w:pPr>
        <w:spacing w:line="276" w:lineRule="auto"/>
        <w:jc w:val="both"/>
        <w:rPr>
          <w:bCs/>
          <w:iCs/>
          <w:szCs w:val="26"/>
        </w:rPr>
      </w:pPr>
      <w:r w:rsidRPr="00AA5DB2">
        <w:rPr>
          <w:bCs/>
          <w:iCs/>
          <w:szCs w:val="26"/>
        </w:rPr>
        <w:t>«за»</w:t>
      </w:r>
      <w:r w:rsidRPr="00AA5DB2">
        <w:rPr>
          <w:bCs/>
          <w:iCs/>
          <w:szCs w:val="26"/>
          <w:u w:val="single"/>
        </w:rPr>
        <w:t xml:space="preserve"> </w:t>
      </w:r>
      <w:r w:rsidRPr="00AA5DB2">
        <w:rPr>
          <w:bCs/>
          <w:iCs/>
          <w:szCs w:val="26"/>
          <w:u w:val="single"/>
        </w:rPr>
        <w:tab/>
        <w:t>единогласно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против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</w:r>
      <w:r w:rsidRPr="00AA5DB2">
        <w:rPr>
          <w:bCs/>
          <w:iCs/>
          <w:szCs w:val="26"/>
        </w:rPr>
        <w:t xml:space="preserve"> чел., «воздержались» </w:t>
      </w:r>
      <w:r w:rsidRPr="00AA5DB2">
        <w:rPr>
          <w:bCs/>
          <w:iCs/>
          <w:szCs w:val="26"/>
          <w:u w:val="single"/>
        </w:rPr>
        <w:tab/>
        <w:t>нет</w:t>
      </w:r>
      <w:r w:rsidRPr="00AA5DB2">
        <w:rPr>
          <w:bCs/>
          <w:iCs/>
          <w:szCs w:val="26"/>
          <w:u w:val="single"/>
        </w:rPr>
        <w:tab/>
        <w:t xml:space="preserve"> </w:t>
      </w:r>
      <w:r w:rsidRPr="00AA5DB2">
        <w:rPr>
          <w:bCs/>
          <w:iCs/>
          <w:szCs w:val="26"/>
        </w:rPr>
        <w:t xml:space="preserve">чел. </w:t>
      </w:r>
    </w:p>
    <w:p w14:paraId="226E937C" w14:textId="77777777" w:rsidR="00D76431" w:rsidRPr="00AA5DB2" w:rsidRDefault="00D76431" w:rsidP="003E2E82">
      <w:pPr>
        <w:spacing w:line="276" w:lineRule="auto"/>
        <w:jc w:val="both"/>
        <w:rPr>
          <w:bCs/>
          <w:iCs/>
          <w:szCs w:val="26"/>
        </w:rPr>
      </w:pPr>
    </w:p>
    <w:p w14:paraId="118B46A6" w14:textId="1B5555F4" w:rsidR="003614B2" w:rsidRPr="00AA5DB2" w:rsidRDefault="003614B2" w:rsidP="00262D28">
      <w:pPr>
        <w:pStyle w:val="p4"/>
        <w:spacing w:before="0" w:beforeAutospacing="0" w:after="0" w:afterAutospacing="0" w:line="276" w:lineRule="auto"/>
        <w:ind w:firstLine="708"/>
        <w:jc w:val="both"/>
        <w:rPr>
          <w:bCs/>
          <w:iCs/>
          <w:sz w:val="26"/>
          <w:szCs w:val="26"/>
        </w:rPr>
      </w:pPr>
      <w:r w:rsidRPr="00AA5DB2">
        <w:rPr>
          <w:bCs/>
          <w:iCs/>
          <w:sz w:val="26"/>
          <w:szCs w:val="26"/>
        </w:rPr>
        <w:t xml:space="preserve">Обоснование </w:t>
      </w:r>
      <w:r w:rsidR="003D6F8D" w:rsidRPr="00AA5DB2">
        <w:rPr>
          <w:bCs/>
          <w:iCs/>
          <w:sz w:val="26"/>
          <w:szCs w:val="26"/>
        </w:rPr>
        <w:t xml:space="preserve">принятого решения: </w:t>
      </w:r>
      <w:r w:rsidR="00272EC4" w:rsidRPr="00AA5DB2">
        <w:rPr>
          <w:bCs/>
          <w:iCs/>
          <w:sz w:val="26"/>
          <w:szCs w:val="26"/>
        </w:rPr>
        <w:t>В связи с тем, что м</w:t>
      </w:r>
      <w:r w:rsidR="00D819C5" w:rsidRPr="00AA5DB2">
        <w:rPr>
          <w:sz w:val="26"/>
          <w:szCs w:val="26"/>
        </w:rPr>
        <w:t>униципальный служащий</w:t>
      </w:r>
      <w:r w:rsidR="00F5610A" w:rsidRPr="00AA5DB2">
        <w:rPr>
          <w:sz w:val="26"/>
          <w:szCs w:val="26"/>
        </w:rPr>
        <w:t>,</w:t>
      </w:r>
      <w:r w:rsidR="00D819C5" w:rsidRPr="00AA5DB2">
        <w:rPr>
          <w:sz w:val="26"/>
          <w:szCs w:val="26"/>
        </w:rPr>
        <w:t xml:space="preserve"> </w:t>
      </w:r>
      <w:r w:rsidR="00262D28" w:rsidRPr="00AA5DB2">
        <w:rPr>
          <w:sz w:val="26"/>
          <w:szCs w:val="26"/>
        </w:rPr>
        <w:t xml:space="preserve">при назначении на должность руководителя финансового органа будет наделена фактическими полномочиями для реализации личной заинтересованности и потенциальной возможностью получения доходов или выгод лицом, с которым связана ее личная заинтересованность, при реализации муниципальным служащим своих должностных полномочий, </w:t>
      </w:r>
      <w:r w:rsidR="00AA5DB2" w:rsidRPr="00AA5DB2">
        <w:rPr>
          <w:sz w:val="26"/>
          <w:szCs w:val="26"/>
        </w:rPr>
        <w:t>К</w:t>
      </w:r>
      <w:r w:rsidR="00272EC4" w:rsidRPr="00AA5DB2">
        <w:rPr>
          <w:bCs/>
          <w:iCs/>
          <w:sz w:val="26"/>
          <w:szCs w:val="26"/>
        </w:rPr>
        <w:t>омиссия</w:t>
      </w:r>
      <w:r w:rsidR="00D819C5" w:rsidRPr="00AA5DB2">
        <w:rPr>
          <w:bCs/>
          <w:iCs/>
          <w:sz w:val="26"/>
          <w:szCs w:val="26"/>
        </w:rPr>
        <w:t xml:space="preserve"> рекомендует принять вышеуказ</w:t>
      </w:r>
      <w:r w:rsidR="00272EC4" w:rsidRPr="00AA5DB2">
        <w:rPr>
          <w:bCs/>
          <w:iCs/>
          <w:sz w:val="26"/>
          <w:szCs w:val="26"/>
        </w:rPr>
        <w:t>анные м</w:t>
      </w:r>
      <w:r w:rsidR="00D819C5" w:rsidRPr="00AA5DB2">
        <w:rPr>
          <w:bCs/>
          <w:iCs/>
          <w:sz w:val="26"/>
          <w:szCs w:val="26"/>
        </w:rPr>
        <w:t xml:space="preserve">еры для </w:t>
      </w:r>
      <w:r w:rsidR="00272EC4" w:rsidRPr="00AA5DB2">
        <w:rPr>
          <w:bCs/>
          <w:iCs/>
          <w:sz w:val="26"/>
          <w:szCs w:val="26"/>
        </w:rPr>
        <w:t>предотвращения</w:t>
      </w:r>
      <w:r w:rsidR="00D819C5" w:rsidRPr="00AA5DB2">
        <w:rPr>
          <w:bCs/>
          <w:iCs/>
          <w:sz w:val="26"/>
          <w:szCs w:val="26"/>
        </w:rPr>
        <w:t xml:space="preserve"> </w:t>
      </w:r>
      <w:r w:rsidR="00272EC4" w:rsidRPr="00AA5DB2">
        <w:rPr>
          <w:bCs/>
          <w:iCs/>
          <w:sz w:val="26"/>
          <w:szCs w:val="26"/>
        </w:rPr>
        <w:t>возможно</w:t>
      </w:r>
      <w:r w:rsidR="002445EC" w:rsidRPr="00AA5DB2">
        <w:rPr>
          <w:bCs/>
          <w:iCs/>
          <w:sz w:val="26"/>
          <w:szCs w:val="26"/>
        </w:rPr>
        <w:t>сти</w:t>
      </w:r>
      <w:r w:rsidR="00D819C5" w:rsidRPr="00AA5DB2">
        <w:rPr>
          <w:bCs/>
          <w:iCs/>
          <w:sz w:val="26"/>
          <w:szCs w:val="26"/>
        </w:rPr>
        <w:t xml:space="preserve"> возн</w:t>
      </w:r>
      <w:r w:rsidR="00272EC4" w:rsidRPr="00AA5DB2">
        <w:rPr>
          <w:bCs/>
          <w:iCs/>
          <w:sz w:val="26"/>
          <w:szCs w:val="26"/>
        </w:rPr>
        <w:t>икновения</w:t>
      </w:r>
      <w:r w:rsidR="00D819C5" w:rsidRPr="00AA5DB2">
        <w:rPr>
          <w:bCs/>
          <w:iCs/>
          <w:sz w:val="26"/>
          <w:szCs w:val="26"/>
        </w:rPr>
        <w:t xml:space="preserve"> кон</w:t>
      </w:r>
      <w:r w:rsidR="00272EC4" w:rsidRPr="00AA5DB2">
        <w:rPr>
          <w:bCs/>
          <w:iCs/>
          <w:sz w:val="26"/>
          <w:szCs w:val="26"/>
        </w:rPr>
        <w:t>фликта</w:t>
      </w:r>
      <w:r w:rsidR="00D819C5" w:rsidRPr="00AA5DB2">
        <w:rPr>
          <w:bCs/>
          <w:iCs/>
          <w:sz w:val="26"/>
          <w:szCs w:val="26"/>
        </w:rPr>
        <w:t xml:space="preserve"> </w:t>
      </w:r>
      <w:r w:rsidR="00272EC4" w:rsidRPr="00AA5DB2">
        <w:rPr>
          <w:bCs/>
          <w:iCs/>
          <w:sz w:val="26"/>
          <w:szCs w:val="26"/>
        </w:rPr>
        <w:t>интересов</w:t>
      </w:r>
      <w:r w:rsidR="00D819C5" w:rsidRPr="00AA5DB2">
        <w:rPr>
          <w:bCs/>
          <w:iCs/>
          <w:sz w:val="26"/>
          <w:szCs w:val="26"/>
        </w:rPr>
        <w:t xml:space="preserve">. </w:t>
      </w:r>
    </w:p>
    <w:p w14:paraId="2721FD83" w14:textId="77777777" w:rsidR="003614B2" w:rsidRPr="003E2E82" w:rsidRDefault="003614B2" w:rsidP="003E2E82">
      <w:pPr>
        <w:spacing w:line="276" w:lineRule="auto"/>
        <w:jc w:val="both"/>
        <w:rPr>
          <w:bCs/>
          <w:iCs/>
          <w:szCs w:val="26"/>
        </w:rPr>
      </w:pPr>
    </w:p>
    <w:p w14:paraId="132806BE" w14:textId="78993994" w:rsidR="00D73DBB" w:rsidRPr="003E2E82" w:rsidRDefault="00D76431" w:rsidP="003E2E8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3E2E82">
        <w:rPr>
          <w:bCs/>
          <w:iCs/>
          <w:szCs w:val="26"/>
        </w:rPr>
        <w:t>2.</w:t>
      </w:r>
      <w:r w:rsidR="004822FE" w:rsidRPr="003E2E82">
        <w:rPr>
          <w:bCs/>
          <w:iCs/>
          <w:szCs w:val="26"/>
        </w:rPr>
        <w:t>1.</w:t>
      </w:r>
      <w:r w:rsidRPr="003E2E82">
        <w:rPr>
          <w:bCs/>
          <w:iCs/>
          <w:szCs w:val="26"/>
        </w:rPr>
        <w:tab/>
      </w:r>
      <w:r w:rsidR="00D73DBB" w:rsidRPr="003E2E82">
        <w:rPr>
          <w:bCs/>
          <w:iCs/>
          <w:szCs w:val="26"/>
        </w:rPr>
        <w:t xml:space="preserve">Признать, что при исполнении муниципальным служащим             должностных обязанностей </w:t>
      </w:r>
      <w:r w:rsidR="001E6A0F" w:rsidRPr="003E2E82">
        <w:rPr>
          <w:bCs/>
          <w:iCs/>
          <w:szCs w:val="26"/>
        </w:rPr>
        <w:t>по должности председателя</w:t>
      </w:r>
      <w:r w:rsidR="00D73DBB" w:rsidRPr="003E2E82">
        <w:rPr>
          <w:bCs/>
          <w:iCs/>
          <w:szCs w:val="26"/>
        </w:rPr>
        <w:t xml:space="preserve"> ком</w:t>
      </w:r>
      <w:r w:rsidR="001E6A0F" w:rsidRPr="003E2E82">
        <w:rPr>
          <w:bCs/>
          <w:iCs/>
          <w:szCs w:val="26"/>
        </w:rPr>
        <w:t>итета по финансам</w:t>
      </w:r>
      <w:r w:rsidR="00D73DBB" w:rsidRPr="003E2E82">
        <w:rPr>
          <w:bCs/>
          <w:iCs/>
          <w:szCs w:val="26"/>
        </w:rPr>
        <w:t xml:space="preserve"> в отношении </w:t>
      </w:r>
      <w:r w:rsidR="00F93681">
        <w:rPr>
          <w:bCs/>
          <w:iCs/>
          <w:szCs w:val="26"/>
        </w:rPr>
        <w:t>близкого родственника</w:t>
      </w:r>
      <w:r w:rsidR="002933B9">
        <w:rPr>
          <w:bCs/>
          <w:iCs/>
          <w:szCs w:val="26"/>
        </w:rPr>
        <w:t>,</w:t>
      </w:r>
      <w:r w:rsidR="00F93681">
        <w:rPr>
          <w:bCs/>
          <w:iCs/>
          <w:szCs w:val="26"/>
        </w:rPr>
        <w:t xml:space="preserve"> </w:t>
      </w:r>
      <w:r w:rsidR="005618AC">
        <w:rPr>
          <w:bCs/>
          <w:iCs/>
          <w:szCs w:val="26"/>
        </w:rPr>
        <w:t>лица</w:t>
      </w:r>
      <w:r w:rsidR="00BF4079">
        <w:rPr>
          <w:bCs/>
          <w:iCs/>
          <w:szCs w:val="26"/>
        </w:rPr>
        <w:t>,</w:t>
      </w:r>
      <w:r w:rsidR="005618AC">
        <w:rPr>
          <w:bCs/>
          <w:iCs/>
          <w:szCs w:val="26"/>
        </w:rPr>
        <w:t xml:space="preserve"> замещающего </w:t>
      </w:r>
      <w:r w:rsidR="00BF4079">
        <w:rPr>
          <w:bCs/>
          <w:iCs/>
          <w:szCs w:val="26"/>
        </w:rPr>
        <w:t>муниципальную должность</w:t>
      </w:r>
      <w:r w:rsidR="00825EEB">
        <w:rPr>
          <w:bCs/>
          <w:iCs/>
          <w:szCs w:val="26"/>
        </w:rPr>
        <w:t xml:space="preserve"> в </w:t>
      </w:r>
      <w:r w:rsidR="00825EEB" w:rsidRPr="003E2E82">
        <w:rPr>
          <w:szCs w:val="26"/>
        </w:rPr>
        <w:t>Счетно-контрольной палат</w:t>
      </w:r>
      <w:r w:rsidR="00825EEB">
        <w:rPr>
          <w:szCs w:val="26"/>
        </w:rPr>
        <w:t>е</w:t>
      </w:r>
      <w:r w:rsidR="00825EEB" w:rsidRPr="003E2E82">
        <w:rPr>
          <w:szCs w:val="26"/>
        </w:rPr>
        <w:t xml:space="preserve"> города</w:t>
      </w:r>
      <w:r w:rsidR="00BF4079">
        <w:rPr>
          <w:bCs/>
          <w:iCs/>
          <w:szCs w:val="26"/>
        </w:rPr>
        <w:t xml:space="preserve">, </w:t>
      </w:r>
      <w:r w:rsidR="00D73DBB" w:rsidRPr="003E2E82">
        <w:rPr>
          <w:bCs/>
          <w:iCs/>
          <w:szCs w:val="26"/>
        </w:rPr>
        <w:t>конфликт интересов</w:t>
      </w:r>
      <w:r w:rsidR="00266340" w:rsidRPr="003E2E82">
        <w:rPr>
          <w:bCs/>
          <w:iCs/>
          <w:szCs w:val="26"/>
        </w:rPr>
        <w:t xml:space="preserve"> отсутствует</w:t>
      </w:r>
      <w:r w:rsidR="00D73DBB" w:rsidRPr="003E2E82">
        <w:rPr>
          <w:bCs/>
          <w:iCs/>
          <w:szCs w:val="26"/>
        </w:rPr>
        <w:t>.</w:t>
      </w:r>
    </w:p>
    <w:p w14:paraId="071CB4FF" w14:textId="1DFE7D1B" w:rsidR="00D76431" w:rsidRPr="003E2E82" w:rsidRDefault="00D76431" w:rsidP="003E2E82">
      <w:pPr>
        <w:spacing w:line="276" w:lineRule="auto"/>
        <w:jc w:val="both"/>
        <w:rPr>
          <w:bCs/>
          <w:iCs/>
          <w:szCs w:val="26"/>
        </w:rPr>
      </w:pPr>
    </w:p>
    <w:p w14:paraId="229DFA22" w14:textId="77777777" w:rsidR="00B46A35" w:rsidRPr="003E2E82" w:rsidRDefault="00B46A35" w:rsidP="003E2E82">
      <w:pPr>
        <w:spacing w:line="276" w:lineRule="auto"/>
        <w:ind w:firstLine="709"/>
        <w:jc w:val="both"/>
        <w:rPr>
          <w:bCs/>
          <w:iCs/>
          <w:szCs w:val="26"/>
        </w:rPr>
      </w:pPr>
      <w:r w:rsidRPr="003E2E82">
        <w:rPr>
          <w:bCs/>
          <w:iCs/>
          <w:szCs w:val="26"/>
        </w:rPr>
        <w:t xml:space="preserve">Результаты голосования: </w:t>
      </w:r>
    </w:p>
    <w:p w14:paraId="2191AE50" w14:textId="77777777" w:rsidR="00B46A35" w:rsidRPr="003E2E82" w:rsidRDefault="00B46A35" w:rsidP="003E2E82">
      <w:pPr>
        <w:spacing w:line="276" w:lineRule="auto"/>
        <w:jc w:val="both"/>
        <w:rPr>
          <w:bCs/>
          <w:iCs/>
          <w:szCs w:val="26"/>
        </w:rPr>
      </w:pPr>
      <w:r w:rsidRPr="003E2E82">
        <w:rPr>
          <w:bCs/>
          <w:iCs/>
          <w:szCs w:val="26"/>
        </w:rPr>
        <w:t>«за»</w:t>
      </w:r>
      <w:r w:rsidRPr="003E2E82">
        <w:rPr>
          <w:bCs/>
          <w:iCs/>
          <w:szCs w:val="26"/>
          <w:u w:val="single"/>
        </w:rPr>
        <w:t xml:space="preserve"> </w:t>
      </w:r>
      <w:r w:rsidRPr="003E2E82">
        <w:rPr>
          <w:bCs/>
          <w:iCs/>
          <w:szCs w:val="26"/>
          <w:u w:val="single"/>
        </w:rPr>
        <w:tab/>
        <w:t>единогласно</w:t>
      </w:r>
      <w:r w:rsidRPr="003E2E82">
        <w:rPr>
          <w:bCs/>
          <w:iCs/>
          <w:szCs w:val="26"/>
          <w:u w:val="single"/>
        </w:rPr>
        <w:tab/>
      </w:r>
      <w:r w:rsidRPr="003E2E82">
        <w:rPr>
          <w:bCs/>
          <w:iCs/>
          <w:szCs w:val="26"/>
        </w:rPr>
        <w:t xml:space="preserve"> чел., «против» </w:t>
      </w:r>
      <w:r w:rsidRPr="003E2E82">
        <w:rPr>
          <w:bCs/>
          <w:iCs/>
          <w:szCs w:val="26"/>
          <w:u w:val="single"/>
        </w:rPr>
        <w:tab/>
        <w:t>нет</w:t>
      </w:r>
      <w:r w:rsidRPr="003E2E82">
        <w:rPr>
          <w:bCs/>
          <w:iCs/>
          <w:szCs w:val="26"/>
          <w:u w:val="single"/>
        </w:rPr>
        <w:tab/>
      </w:r>
      <w:r w:rsidRPr="003E2E82">
        <w:rPr>
          <w:bCs/>
          <w:iCs/>
          <w:szCs w:val="26"/>
        </w:rPr>
        <w:t xml:space="preserve"> чел., «воздержались» </w:t>
      </w:r>
      <w:r w:rsidRPr="003E2E82">
        <w:rPr>
          <w:bCs/>
          <w:iCs/>
          <w:szCs w:val="26"/>
          <w:u w:val="single"/>
        </w:rPr>
        <w:tab/>
        <w:t>нет</w:t>
      </w:r>
      <w:r w:rsidRPr="003E2E82">
        <w:rPr>
          <w:bCs/>
          <w:iCs/>
          <w:szCs w:val="26"/>
          <w:u w:val="single"/>
        </w:rPr>
        <w:tab/>
        <w:t xml:space="preserve"> </w:t>
      </w:r>
      <w:r w:rsidRPr="003E2E82">
        <w:rPr>
          <w:bCs/>
          <w:iCs/>
          <w:szCs w:val="26"/>
        </w:rPr>
        <w:t xml:space="preserve">чел. </w:t>
      </w:r>
    </w:p>
    <w:p w14:paraId="76FB5567" w14:textId="77777777" w:rsidR="00F3311B" w:rsidRDefault="00F3311B" w:rsidP="00F3311B">
      <w:pPr>
        <w:pStyle w:val="p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14:paraId="6745AC99" w14:textId="3C4A4DE2" w:rsidR="00F3311B" w:rsidRPr="003E2E82" w:rsidRDefault="00F3311B" w:rsidP="00F3311B">
      <w:pPr>
        <w:pStyle w:val="p4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3E2E82">
        <w:rPr>
          <w:sz w:val="26"/>
          <w:szCs w:val="26"/>
        </w:rPr>
        <w:t>Обоснование принятого решения: В связи с тем, что комитет по финансам не наделен полномочиями по осуществлению контроля, надзора и проведения проверочных мероприятий в отношении Счетно-контрольной палаты города фактические полномочия для реализации личной заинтересованности при назначении на должность руководителя финансового органа у муниципального служащего отсутствуют.</w:t>
      </w:r>
    </w:p>
    <w:p w14:paraId="16B46BF3" w14:textId="77777777" w:rsidR="00B46A35" w:rsidRPr="003E2E82" w:rsidRDefault="00B46A35" w:rsidP="003E2E82">
      <w:pPr>
        <w:spacing w:line="276" w:lineRule="auto"/>
        <w:jc w:val="both"/>
        <w:rPr>
          <w:bCs/>
          <w:iCs/>
          <w:szCs w:val="26"/>
        </w:rPr>
      </w:pPr>
    </w:p>
    <w:sectPr w:rsidR="00B46A35" w:rsidRPr="003E2E82" w:rsidSect="002933B9">
      <w:pgSz w:w="11906" w:h="16838" w:code="9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8142C7" w:rsidRDefault="008142C7" w:rsidP="00440C79">
      <w:r>
        <w:separator/>
      </w:r>
    </w:p>
  </w:endnote>
  <w:endnote w:type="continuationSeparator" w:id="0">
    <w:p w14:paraId="727273DA" w14:textId="77777777" w:rsidR="008142C7" w:rsidRDefault="008142C7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8142C7" w:rsidRDefault="008142C7" w:rsidP="00440C79">
      <w:r>
        <w:separator/>
      </w:r>
    </w:p>
  </w:footnote>
  <w:footnote w:type="continuationSeparator" w:id="0">
    <w:p w14:paraId="7530C589" w14:textId="77777777" w:rsidR="008142C7" w:rsidRDefault="008142C7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45E"/>
    <w:rsid w:val="00001556"/>
    <w:rsid w:val="0000237E"/>
    <w:rsid w:val="00002827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3A86"/>
    <w:rsid w:val="000141AC"/>
    <w:rsid w:val="00014A55"/>
    <w:rsid w:val="000164C2"/>
    <w:rsid w:val="000172A7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F5"/>
    <w:rsid w:val="0003279C"/>
    <w:rsid w:val="000329B6"/>
    <w:rsid w:val="00033259"/>
    <w:rsid w:val="0003377D"/>
    <w:rsid w:val="00033E33"/>
    <w:rsid w:val="000349A9"/>
    <w:rsid w:val="00034BD3"/>
    <w:rsid w:val="00034D02"/>
    <w:rsid w:val="00036063"/>
    <w:rsid w:val="00036431"/>
    <w:rsid w:val="00037832"/>
    <w:rsid w:val="000404B4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A87"/>
    <w:rsid w:val="000475FA"/>
    <w:rsid w:val="00047878"/>
    <w:rsid w:val="00047E2F"/>
    <w:rsid w:val="0005042A"/>
    <w:rsid w:val="00050612"/>
    <w:rsid w:val="00050B6B"/>
    <w:rsid w:val="00050C38"/>
    <w:rsid w:val="00050CDA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6066D"/>
    <w:rsid w:val="00060E17"/>
    <w:rsid w:val="000612FE"/>
    <w:rsid w:val="00061650"/>
    <w:rsid w:val="00061C6A"/>
    <w:rsid w:val="0006201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99F"/>
    <w:rsid w:val="00066C42"/>
    <w:rsid w:val="00066E2A"/>
    <w:rsid w:val="00070239"/>
    <w:rsid w:val="000707C1"/>
    <w:rsid w:val="0007114D"/>
    <w:rsid w:val="00071C9D"/>
    <w:rsid w:val="000720E4"/>
    <w:rsid w:val="00072615"/>
    <w:rsid w:val="00072F96"/>
    <w:rsid w:val="000734B0"/>
    <w:rsid w:val="00073600"/>
    <w:rsid w:val="00073DE4"/>
    <w:rsid w:val="00074266"/>
    <w:rsid w:val="000747C6"/>
    <w:rsid w:val="00075153"/>
    <w:rsid w:val="00075BBA"/>
    <w:rsid w:val="000777C4"/>
    <w:rsid w:val="00077885"/>
    <w:rsid w:val="00077F6E"/>
    <w:rsid w:val="00077FF5"/>
    <w:rsid w:val="00081554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62C9"/>
    <w:rsid w:val="00086FC2"/>
    <w:rsid w:val="000877C4"/>
    <w:rsid w:val="0008799B"/>
    <w:rsid w:val="00087B9C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7F7F"/>
    <w:rsid w:val="000A016F"/>
    <w:rsid w:val="000A22E9"/>
    <w:rsid w:val="000A243C"/>
    <w:rsid w:val="000A2A81"/>
    <w:rsid w:val="000A2FDA"/>
    <w:rsid w:val="000A33A8"/>
    <w:rsid w:val="000A483A"/>
    <w:rsid w:val="000A557D"/>
    <w:rsid w:val="000A59D8"/>
    <w:rsid w:val="000A5AD6"/>
    <w:rsid w:val="000A7207"/>
    <w:rsid w:val="000A7EAD"/>
    <w:rsid w:val="000B123B"/>
    <w:rsid w:val="000B1302"/>
    <w:rsid w:val="000B168D"/>
    <w:rsid w:val="000B1CFE"/>
    <w:rsid w:val="000B21B9"/>
    <w:rsid w:val="000B2371"/>
    <w:rsid w:val="000B3BE4"/>
    <w:rsid w:val="000B4390"/>
    <w:rsid w:val="000B474A"/>
    <w:rsid w:val="000B48AF"/>
    <w:rsid w:val="000B49B4"/>
    <w:rsid w:val="000B5531"/>
    <w:rsid w:val="000B57BB"/>
    <w:rsid w:val="000B5929"/>
    <w:rsid w:val="000B596E"/>
    <w:rsid w:val="000B62C5"/>
    <w:rsid w:val="000B6829"/>
    <w:rsid w:val="000B6B80"/>
    <w:rsid w:val="000B72E2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B6C"/>
    <w:rsid w:val="000D23FD"/>
    <w:rsid w:val="000D2C47"/>
    <w:rsid w:val="000D3441"/>
    <w:rsid w:val="000D45D5"/>
    <w:rsid w:val="000D4775"/>
    <w:rsid w:val="000D47CA"/>
    <w:rsid w:val="000D4C63"/>
    <w:rsid w:val="000D4F80"/>
    <w:rsid w:val="000D5067"/>
    <w:rsid w:val="000D50BB"/>
    <w:rsid w:val="000D55E6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60B9"/>
    <w:rsid w:val="000E60D7"/>
    <w:rsid w:val="000E6547"/>
    <w:rsid w:val="000E6F22"/>
    <w:rsid w:val="000E7110"/>
    <w:rsid w:val="000E742D"/>
    <w:rsid w:val="000E75B0"/>
    <w:rsid w:val="000F0524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AEE"/>
    <w:rsid w:val="0011530C"/>
    <w:rsid w:val="00115A74"/>
    <w:rsid w:val="00115C2A"/>
    <w:rsid w:val="00115FA6"/>
    <w:rsid w:val="00117281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6AFF"/>
    <w:rsid w:val="00126BEB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7915"/>
    <w:rsid w:val="00137A98"/>
    <w:rsid w:val="00137B7D"/>
    <w:rsid w:val="0014038D"/>
    <w:rsid w:val="001406DC"/>
    <w:rsid w:val="001413B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4B51"/>
    <w:rsid w:val="00144D81"/>
    <w:rsid w:val="00145B1F"/>
    <w:rsid w:val="0014640E"/>
    <w:rsid w:val="00147242"/>
    <w:rsid w:val="0014797C"/>
    <w:rsid w:val="00150148"/>
    <w:rsid w:val="001502A8"/>
    <w:rsid w:val="001506CF"/>
    <w:rsid w:val="00150C1C"/>
    <w:rsid w:val="00150FE8"/>
    <w:rsid w:val="00151753"/>
    <w:rsid w:val="0015200D"/>
    <w:rsid w:val="00152BDC"/>
    <w:rsid w:val="00153015"/>
    <w:rsid w:val="001533D6"/>
    <w:rsid w:val="001534BD"/>
    <w:rsid w:val="00153538"/>
    <w:rsid w:val="00153D7B"/>
    <w:rsid w:val="00154393"/>
    <w:rsid w:val="00154867"/>
    <w:rsid w:val="00154967"/>
    <w:rsid w:val="00154A56"/>
    <w:rsid w:val="00154D7C"/>
    <w:rsid w:val="001553B3"/>
    <w:rsid w:val="00155677"/>
    <w:rsid w:val="001558F1"/>
    <w:rsid w:val="00155B4B"/>
    <w:rsid w:val="00156DDF"/>
    <w:rsid w:val="00156E32"/>
    <w:rsid w:val="00157AD9"/>
    <w:rsid w:val="00160198"/>
    <w:rsid w:val="001601F0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E64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F89"/>
    <w:rsid w:val="00177280"/>
    <w:rsid w:val="0017738D"/>
    <w:rsid w:val="00177551"/>
    <w:rsid w:val="0018041F"/>
    <w:rsid w:val="001807A7"/>
    <w:rsid w:val="00180DBA"/>
    <w:rsid w:val="00181674"/>
    <w:rsid w:val="001827F1"/>
    <w:rsid w:val="00182E79"/>
    <w:rsid w:val="0018306B"/>
    <w:rsid w:val="001832BE"/>
    <w:rsid w:val="00183926"/>
    <w:rsid w:val="001839D6"/>
    <w:rsid w:val="001846ED"/>
    <w:rsid w:val="00184B52"/>
    <w:rsid w:val="00185053"/>
    <w:rsid w:val="00185060"/>
    <w:rsid w:val="001850AD"/>
    <w:rsid w:val="00185F16"/>
    <w:rsid w:val="0018705A"/>
    <w:rsid w:val="00187687"/>
    <w:rsid w:val="001876F8"/>
    <w:rsid w:val="00187BD2"/>
    <w:rsid w:val="0019027D"/>
    <w:rsid w:val="00191339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2E25"/>
    <w:rsid w:val="001B41E3"/>
    <w:rsid w:val="001B42B7"/>
    <w:rsid w:val="001B4619"/>
    <w:rsid w:val="001B518E"/>
    <w:rsid w:val="001B5544"/>
    <w:rsid w:val="001B5A0D"/>
    <w:rsid w:val="001B5A70"/>
    <w:rsid w:val="001B5E69"/>
    <w:rsid w:val="001B6653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C63"/>
    <w:rsid w:val="001C3E3D"/>
    <w:rsid w:val="001C3FD5"/>
    <w:rsid w:val="001C4A0D"/>
    <w:rsid w:val="001C4CFF"/>
    <w:rsid w:val="001C4F93"/>
    <w:rsid w:val="001C57C7"/>
    <w:rsid w:val="001C60D6"/>
    <w:rsid w:val="001C6314"/>
    <w:rsid w:val="001C781C"/>
    <w:rsid w:val="001C7DAE"/>
    <w:rsid w:val="001D093A"/>
    <w:rsid w:val="001D0E99"/>
    <w:rsid w:val="001D1A4E"/>
    <w:rsid w:val="001D22BC"/>
    <w:rsid w:val="001D2A28"/>
    <w:rsid w:val="001D4047"/>
    <w:rsid w:val="001D4303"/>
    <w:rsid w:val="001D4421"/>
    <w:rsid w:val="001D4BEE"/>
    <w:rsid w:val="001D4D8C"/>
    <w:rsid w:val="001D4DBA"/>
    <w:rsid w:val="001D57C2"/>
    <w:rsid w:val="001D61D2"/>
    <w:rsid w:val="001D7114"/>
    <w:rsid w:val="001D738C"/>
    <w:rsid w:val="001E1978"/>
    <w:rsid w:val="001E2417"/>
    <w:rsid w:val="001E2477"/>
    <w:rsid w:val="001E265A"/>
    <w:rsid w:val="001E2A1B"/>
    <w:rsid w:val="001E2DC5"/>
    <w:rsid w:val="001E3759"/>
    <w:rsid w:val="001E3EB2"/>
    <w:rsid w:val="001E42BB"/>
    <w:rsid w:val="001E52B8"/>
    <w:rsid w:val="001E5462"/>
    <w:rsid w:val="001E561E"/>
    <w:rsid w:val="001E58D9"/>
    <w:rsid w:val="001E6196"/>
    <w:rsid w:val="001E6335"/>
    <w:rsid w:val="001E6A0F"/>
    <w:rsid w:val="001E6B67"/>
    <w:rsid w:val="001E7F59"/>
    <w:rsid w:val="001F0181"/>
    <w:rsid w:val="001F04FB"/>
    <w:rsid w:val="001F0E4F"/>
    <w:rsid w:val="001F112D"/>
    <w:rsid w:val="001F122E"/>
    <w:rsid w:val="001F14B7"/>
    <w:rsid w:val="001F1523"/>
    <w:rsid w:val="001F21B9"/>
    <w:rsid w:val="001F3398"/>
    <w:rsid w:val="001F3D6F"/>
    <w:rsid w:val="001F420E"/>
    <w:rsid w:val="001F460E"/>
    <w:rsid w:val="001F470F"/>
    <w:rsid w:val="001F494B"/>
    <w:rsid w:val="001F4B96"/>
    <w:rsid w:val="001F512B"/>
    <w:rsid w:val="001F54DA"/>
    <w:rsid w:val="001F635D"/>
    <w:rsid w:val="001F6911"/>
    <w:rsid w:val="001F7CBB"/>
    <w:rsid w:val="002007E1"/>
    <w:rsid w:val="00200ECC"/>
    <w:rsid w:val="00201DB5"/>
    <w:rsid w:val="0020239A"/>
    <w:rsid w:val="00202DD3"/>
    <w:rsid w:val="00205407"/>
    <w:rsid w:val="00205BFD"/>
    <w:rsid w:val="00206339"/>
    <w:rsid w:val="002064C7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23BC"/>
    <w:rsid w:val="00222EAB"/>
    <w:rsid w:val="00224F58"/>
    <w:rsid w:val="002251C0"/>
    <w:rsid w:val="0022574C"/>
    <w:rsid w:val="002260C2"/>
    <w:rsid w:val="00226168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946"/>
    <w:rsid w:val="00233E5B"/>
    <w:rsid w:val="002341E9"/>
    <w:rsid w:val="00234F90"/>
    <w:rsid w:val="0023503B"/>
    <w:rsid w:val="002351DA"/>
    <w:rsid w:val="002354CD"/>
    <w:rsid w:val="00235657"/>
    <w:rsid w:val="0023575E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4387"/>
    <w:rsid w:val="002445EC"/>
    <w:rsid w:val="002451F8"/>
    <w:rsid w:val="00245265"/>
    <w:rsid w:val="00245CEE"/>
    <w:rsid w:val="0024612C"/>
    <w:rsid w:val="00246D1E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B8E"/>
    <w:rsid w:val="00252DB3"/>
    <w:rsid w:val="00253153"/>
    <w:rsid w:val="002533FA"/>
    <w:rsid w:val="00255783"/>
    <w:rsid w:val="00255A68"/>
    <w:rsid w:val="00256CCA"/>
    <w:rsid w:val="00257B63"/>
    <w:rsid w:val="00260C71"/>
    <w:rsid w:val="0026140F"/>
    <w:rsid w:val="00261676"/>
    <w:rsid w:val="002616EC"/>
    <w:rsid w:val="0026193D"/>
    <w:rsid w:val="00262865"/>
    <w:rsid w:val="00262D28"/>
    <w:rsid w:val="00262E7B"/>
    <w:rsid w:val="002633BC"/>
    <w:rsid w:val="00263842"/>
    <w:rsid w:val="00263B90"/>
    <w:rsid w:val="002642B8"/>
    <w:rsid w:val="00264745"/>
    <w:rsid w:val="002654CE"/>
    <w:rsid w:val="00265564"/>
    <w:rsid w:val="00265CF9"/>
    <w:rsid w:val="00266127"/>
    <w:rsid w:val="00266340"/>
    <w:rsid w:val="00266D73"/>
    <w:rsid w:val="00266ED4"/>
    <w:rsid w:val="00267531"/>
    <w:rsid w:val="002675C5"/>
    <w:rsid w:val="002676B8"/>
    <w:rsid w:val="00267DBB"/>
    <w:rsid w:val="00267E37"/>
    <w:rsid w:val="00270A55"/>
    <w:rsid w:val="00270E5C"/>
    <w:rsid w:val="002712EF"/>
    <w:rsid w:val="00271590"/>
    <w:rsid w:val="002718BD"/>
    <w:rsid w:val="00271A65"/>
    <w:rsid w:val="00271C00"/>
    <w:rsid w:val="00271D14"/>
    <w:rsid w:val="00272847"/>
    <w:rsid w:val="0027287F"/>
    <w:rsid w:val="00272EC4"/>
    <w:rsid w:val="002732E9"/>
    <w:rsid w:val="00273D54"/>
    <w:rsid w:val="00274114"/>
    <w:rsid w:val="00274200"/>
    <w:rsid w:val="002755FD"/>
    <w:rsid w:val="00275A32"/>
    <w:rsid w:val="00275AF8"/>
    <w:rsid w:val="002762C6"/>
    <w:rsid w:val="00276BBC"/>
    <w:rsid w:val="00276E70"/>
    <w:rsid w:val="00277298"/>
    <w:rsid w:val="00277367"/>
    <w:rsid w:val="00280F5D"/>
    <w:rsid w:val="0028147D"/>
    <w:rsid w:val="00281C42"/>
    <w:rsid w:val="00281DF5"/>
    <w:rsid w:val="002840D2"/>
    <w:rsid w:val="00284637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C2A"/>
    <w:rsid w:val="00291022"/>
    <w:rsid w:val="0029129E"/>
    <w:rsid w:val="00292694"/>
    <w:rsid w:val="002933B9"/>
    <w:rsid w:val="00293C65"/>
    <w:rsid w:val="00294554"/>
    <w:rsid w:val="002946B6"/>
    <w:rsid w:val="00294B22"/>
    <w:rsid w:val="00294EAC"/>
    <w:rsid w:val="00295236"/>
    <w:rsid w:val="002955F1"/>
    <w:rsid w:val="00295929"/>
    <w:rsid w:val="00295B4F"/>
    <w:rsid w:val="00296118"/>
    <w:rsid w:val="002964FE"/>
    <w:rsid w:val="0029736B"/>
    <w:rsid w:val="00297E7D"/>
    <w:rsid w:val="002A0414"/>
    <w:rsid w:val="002A0AFB"/>
    <w:rsid w:val="002A0B8C"/>
    <w:rsid w:val="002A1FA7"/>
    <w:rsid w:val="002A28F4"/>
    <w:rsid w:val="002A2C9B"/>
    <w:rsid w:val="002A3969"/>
    <w:rsid w:val="002A397C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689"/>
    <w:rsid w:val="002B1F02"/>
    <w:rsid w:val="002B2A08"/>
    <w:rsid w:val="002B2E39"/>
    <w:rsid w:val="002B2FA3"/>
    <w:rsid w:val="002B322F"/>
    <w:rsid w:val="002B3297"/>
    <w:rsid w:val="002B338F"/>
    <w:rsid w:val="002B4C59"/>
    <w:rsid w:val="002B5721"/>
    <w:rsid w:val="002B5F25"/>
    <w:rsid w:val="002B6CA8"/>
    <w:rsid w:val="002B7267"/>
    <w:rsid w:val="002B74DB"/>
    <w:rsid w:val="002B76AC"/>
    <w:rsid w:val="002B7AA0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34AD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7096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201B"/>
    <w:rsid w:val="002E2485"/>
    <w:rsid w:val="002E372E"/>
    <w:rsid w:val="002E3B7C"/>
    <w:rsid w:val="002E5685"/>
    <w:rsid w:val="002E58D4"/>
    <w:rsid w:val="002E6030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D4E"/>
    <w:rsid w:val="002F2777"/>
    <w:rsid w:val="002F27A3"/>
    <w:rsid w:val="002F2A1A"/>
    <w:rsid w:val="002F3579"/>
    <w:rsid w:val="002F3B04"/>
    <w:rsid w:val="002F3B09"/>
    <w:rsid w:val="002F3CF2"/>
    <w:rsid w:val="002F47F1"/>
    <w:rsid w:val="002F53C0"/>
    <w:rsid w:val="002F598B"/>
    <w:rsid w:val="002F6609"/>
    <w:rsid w:val="002F6CE1"/>
    <w:rsid w:val="002F7053"/>
    <w:rsid w:val="002F793C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533B"/>
    <w:rsid w:val="00305393"/>
    <w:rsid w:val="003066D8"/>
    <w:rsid w:val="003076CC"/>
    <w:rsid w:val="00307953"/>
    <w:rsid w:val="00307A98"/>
    <w:rsid w:val="00307E63"/>
    <w:rsid w:val="00310747"/>
    <w:rsid w:val="003108C2"/>
    <w:rsid w:val="00310A57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209"/>
    <w:rsid w:val="00317737"/>
    <w:rsid w:val="00317A6A"/>
    <w:rsid w:val="00317F60"/>
    <w:rsid w:val="00320C5C"/>
    <w:rsid w:val="00320E32"/>
    <w:rsid w:val="00321B91"/>
    <w:rsid w:val="00323900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E8"/>
    <w:rsid w:val="003308B9"/>
    <w:rsid w:val="00330FA5"/>
    <w:rsid w:val="00332237"/>
    <w:rsid w:val="00332487"/>
    <w:rsid w:val="003335DE"/>
    <w:rsid w:val="0033369C"/>
    <w:rsid w:val="0033477A"/>
    <w:rsid w:val="00335314"/>
    <w:rsid w:val="003355D8"/>
    <w:rsid w:val="003357AC"/>
    <w:rsid w:val="0033581D"/>
    <w:rsid w:val="00335AD5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499D"/>
    <w:rsid w:val="00355EDA"/>
    <w:rsid w:val="00356315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210A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475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CE"/>
    <w:rsid w:val="00384E7D"/>
    <w:rsid w:val="00384EE1"/>
    <w:rsid w:val="00386055"/>
    <w:rsid w:val="003860BD"/>
    <w:rsid w:val="00386B17"/>
    <w:rsid w:val="00387198"/>
    <w:rsid w:val="00390630"/>
    <w:rsid w:val="00391461"/>
    <w:rsid w:val="003917A8"/>
    <w:rsid w:val="00391D18"/>
    <w:rsid w:val="00392877"/>
    <w:rsid w:val="003929E8"/>
    <w:rsid w:val="00392C93"/>
    <w:rsid w:val="0039318C"/>
    <w:rsid w:val="00393289"/>
    <w:rsid w:val="00393618"/>
    <w:rsid w:val="00393B1F"/>
    <w:rsid w:val="00393C65"/>
    <w:rsid w:val="0039453D"/>
    <w:rsid w:val="003946C7"/>
    <w:rsid w:val="00394744"/>
    <w:rsid w:val="003949E9"/>
    <w:rsid w:val="00395F50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3092"/>
    <w:rsid w:val="003A3390"/>
    <w:rsid w:val="003A3DEE"/>
    <w:rsid w:val="003A443E"/>
    <w:rsid w:val="003A478B"/>
    <w:rsid w:val="003A4C4F"/>
    <w:rsid w:val="003A531C"/>
    <w:rsid w:val="003A5795"/>
    <w:rsid w:val="003A5F9E"/>
    <w:rsid w:val="003A639C"/>
    <w:rsid w:val="003A67DC"/>
    <w:rsid w:val="003A6C6F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FAD"/>
    <w:rsid w:val="003B525B"/>
    <w:rsid w:val="003B55CB"/>
    <w:rsid w:val="003B5C89"/>
    <w:rsid w:val="003B5D99"/>
    <w:rsid w:val="003B60ED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5F"/>
    <w:rsid w:val="003D1D12"/>
    <w:rsid w:val="003D218D"/>
    <w:rsid w:val="003D23D0"/>
    <w:rsid w:val="003D23F7"/>
    <w:rsid w:val="003D2A40"/>
    <w:rsid w:val="003D2C25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6C62"/>
    <w:rsid w:val="003E7352"/>
    <w:rsid w:val="003E78A6"/>
    <w:rsid w:val="003E79DA"/>
    <w:rsid w:val="003E7C20"/>
    <w:rsid w:val="003F011B"/>
    <w:rsid w:val="003F02A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EF4"/>
    <w:rsid w:val="003F65D7"/>
    <w:rsid w:val="003F76A6"/>
    <w:rsid w:val="003F7E3C"/>
    <w:rsid w:val="0040158A"/>
    <w:rsid w:val="0040178A"/>
    <w:rsid w:val="00401C87"/>
    <w:rsid w:val="00401D99"/>
    <w:rsid w:val="00402653"/>
    <w:rsid w:val="00402DFA"/>
    <w:rsid w:val="0040499E"/>
    <w:rsid w:val="00404BE0"/>
    <w:rsid w:val="0040508D"/>
    <w:rsid w:val="00405AB7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AF4"/>
    <w:rsid w:val="00416E4A"/>
    <w:rsid w:val="00417098"/>
    <w:rsid w:val="00420138"/>
    <w:rsid w:val="004208D1"/>
    <w:rsid w:val="004221CC"/>
    <w:rsid w:val="004222C4"/>
    <w:rsid w:val="00422490"/>
    <w:rsid w:val="004227F8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40A2"/>
    <w:rsid w:val="004442C6"/>
    <w:rsid w:val="00444415"/>
    <w:rsid w:val="00444A3C"/>
    <w:rsid w:val="00444BA8"/>
    <w:rsid w:val="0044598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70692"/>
    <w:rsid w:val="00470D45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199"/>
    <w:rsid w:val="004744E9"/>
    <w:rsid w:val="00474CEF"/>
    <w:rsid w:val="0047572D"/>
    <w:rsid w:val="00475E0E"/>
    <w:rsid w:val="0047611C"/>
    <w:rsid w:val="00476E5B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7DE"/>
    <w:rsid w:val="00483922"/>
    <w:rsid w:val="00483BD6"/>
    <w:rsid w:val="00483EE4"/>
    <w:rsid w:val="0048404F"/>
    <w:rsid w:val="004845A7"/>
    <w:rsid w:val="00484DFC"/>
    <w:rsid w:val="0048534C"/>
    <w:rsid w:val="00486429"/>
    <w:rsid w:val="00486597"/>
    <w:rsid w:val="0048744A"/>
    <w:rsid w:val="00487746"/>
    <w:rsid w:val="00487A04"/>
    <w:rsid w:val="00487EF3"/>
    <w:rsid w:val="00487F5A"/>
    <w:rsid w:val="00491384"/>
    <w:rsid w:val="004919CE"/>
    <w:rsid w:val="00491EF6"/>
    <w:rsid w:val="0049262B"/>
    <w:rsid w:val="0049297F"/>
    <w:rsid w:val="004940EE"/>
    <w:rsid w:val="00494B73"/>
    <w:rsid w:val="00494F49"/>
    <w:rsid w:val="00495060"/>
    <w:rsid w:val="00495E95"/>
    <w:rsid w:val="004964FA"/>
    <w:rsid w:val="0049689E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61D3"/>
    <w:rsid w:val="004A68AF"/>
    <w:rsid w:val="004A6D17"/>
    <w:rsid w:val="004A6E40"/>
    <w:rsid w:val="004A7236"/>
    <w:rsid w:val="004A72AD"/>
    <w:rsid w:val="004A74AE"/>
    <w:rsid w:val="004A7C91"/>
    <w:rsid w:val="004A7EFD"/>
    <w:rsid w:val="004B0C81"/>
    <w:rsid w:val="004B0E11"/>
    <w:rsid w:val="004B2E04"/>
    <w:rsid w:val="004B3F97"/>
    <w:rsid w:val="004B4054"/>
    <w:rsid w:val="004B47DB"/>
    <w:rsid w:val="004B4FAD"/>
    <w:rsid w:val="004B5818"/>
    <w:rsid w:val="004B5B36"/>
    <w:rsid w:val="004B63E2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747"/>
    <w:rsid w:val="004C1BF2"/>
    <w:rsid w:val="004C1FB7"/>
    <w:rsid w:val="004C296A"/>
    <w:rsid w:val="004C2CF6"/>
    <w:rsid w:val="004C2DE2"/>
    <w:rsid w:val="004C3176"/>
    <w:rsid w:val="004C3979"/>
    <w:rsid w:val="004C3B0C"/>
    <w:rsid w:val="004C4005"/>
    <w:rsid w:val="004C4B07"/>
    <w:rsid w:val="004C564E"/>
    <w:rsid w:val="004C59CE"/>
    <w:rsid w:val="004C5C46"/>
    <w:rsid w:val="004C5FE7"/>
    <w:rsid w:val="004C6827"/>
    <w:rsid w:val="004C6CC3"/>
    <w:rsid w:val="004C6CE1"/>
    <w:rsid w:val="004C7B96"/>
    <w:rsid w:val="004D016C"/>
    <w:rsid w:val="004D0200"/>
    <w:rsid w:val="004D06FA"/>
    <w:rsid w:val="004D0AC0"/>
    <w:rsid w:val="004D15B6"/>
    <w:rsid w:val="004D173A"/>
    <w:rsid w:val="004D1A9C"/>
    <w:rsid w:val="004D20CE"/>
    <w:rsid w:val="004D276A"/>
    <w:rsid w:val="004D3183"/>
    <w:rsid w:val="004D3723"/>
    <w:rsid w:val="004D3753"/>
    <w:rsid w:val="004D3903"/>
    <w:rsid w:val="004D3F52"/>
    <w:rsid w:val="004D44C8"/>
    <w:rsid w:val="004D4C9F"/>
    <w:rsid w:val="004D6255"/>
    <w:rsid w:val="004D7668"/>
    <w:rsid w:val="004D773C"/>
    <w:rsid w:val="004D78DE"/>
    <w:rsid w:val="004E088D"/>
    <w:rsid w:val="004E1093"/>
    <w:rsid w:val="004E130A"/>
    <w:rsid w:val="004E1A97"/>
    <w:rsid w:val="004E1E78"/>
    <w:rsid w:val="004E233E"/>
    <w:rsid w:val="004E2A33"/>
    <w:rsid w:val="004E34F6"/>
    <w:rsid w:val="004E36E9"/>
    <w:rsid w:val="004E3931"/>
    <w:rsid w:val="004E453B"/>
    <w:rsid w:val="004E4BCD"/>
    <w:rsid w:val="004E4C42"/>
    <w:rsid w:val="004E547A"/>
    <w:rsid w:val="004E580F"/>
    <w:rsid w:val="004E5B3E"/>
    <w:rsid w:val="004E5CC7"/>
    <w:rsid w:val="004E5ED0"/>
    <w:rsid w:val="004E6084"/>
    <w:rsid w:val="004E6A1E"/>
    <w:rsid w:val="004E71D2"/>
    <w:rsid w:val="004E769E"/>
    <w:rsid w:val="004E7C14"/>
    <w:rsid w:val="004F0026"/>
    <w:rsid w:val="004F01AD"/>
    <w:rsid w:val="004F0E58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78BE"/>
    <w:rsid w:val="00500237"/>
    <w:rsid w:val="005002BB"/>
    <w:rsid w:val="005007A5"/>
    <w:rsid w:val="00501A3D"/>
    <w:rsid w:val="0050237D"/>
    <w:rsid w:val="005024B2"/>
    <w:rsid w:val="005026FA"/>
    <w:rsid w:val="00502874"/>
    <w:rsid w:val="00502FC0"/>
    <w:rsid w:val="00503BCC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6524"/>
    <w:rsid w:val="00517382"/>
    <w:rsid w:val="00520260"/>
    <w:rsid w:val="0052028B"/>
    <w:rsid w:val="00521903"/>
    <w:rsid w:val="00521A22"/>
    <w:rsid w:val="00521FB3"/>
    <w:rsid w:val="005236BD"/>
    <w:rsid w:val="00523891"/>
    <w:rsid w:val="0052530E"/>
    <w:rsid w:val="00525B8F"/>
    <w:rsid w:val="00525E08"/>
    <w:rsid w:val="0052643B"/>
    <w:rsid w:val="00526FE6"/>
    <w:rsid w:val="00527698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94E"/>
    <w:rsid w:val="00542478"/>
    <w:rsid w:val="00542AE5"/>
    <w:rsid w:val="00542E5A"/>
    <w:rsid w:val="00542F9B"/>
    <w:rsid w:val="00543266"/>
    <w:rsid w:val="00543D21"/>
    <w:rsid w:val="005460E4"/>
    <w:rsid w:val="005467AA"/>
    <w:rsid w:val="00547854"/>
    <w:rsid w:val="00547A6C"/>
    <w:rsid w:val="00547E88"/>
    <w:rsid w:val="00550345"/>
    <w:rsid w:val="00551048"/>
    <w:rsid w:val="0055128C"/>
    <w:rsid w:val="00551637"/>
    <w:rsid w:val="0055185B"/>
    <w:rsid w:val="0055222E"/>
    <w:rsid w:val="00553651"/>
    <w:rsid w:val="00553853"/>
    <w:rsid w:val="005539C6"/>
    <w:rsid w:val="00553DEA"/>
    <w:rsid w:val="0055436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8AC"/>
    <w:rsid w:val="00561A84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53E5"/>
    <w:rsid w:val="005661C3"/>
    <w:rsid w:val="0056687E"/>
    <w:rsid w:val="00566BAE"/>
    <w:rsid w:val="00567611"/>
    <w:rsid w:val="00567E00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6C67"/>
    <w:rsid w:val="005772AA"/>
    <w:rsid w:val="0057764F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A1F"/>
    <w:rsid w:val="00584D1C"/>
    <w:rsid w:val="005851F9"/>
    <w:rsid w:val="00585981"/>
    <w:rsid w:val="00585F1B"/>
    <w:rsid w:val="0058661E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4046"/>
    <w:rsid w:val="005947A2"/>
    <w:rsid w:val="00594A34"/>
    <w:rsid w:val="00594ABE"/>
    <w:rsid w:val="005950C4"/>
    <w:rsid w:val="005967DC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76D"/>
    <w:rsid w:val="005B1B85"/>
    <w:rsid w:val="005B1F37"/>
    <w:rsid w:val="005B230C"/>
    <w:rsid w:val="005B2F11"/>
    <w:rsid w:val="005B30CE"/>
    <w:rsid w:val="005B3520"/>
    <w:rsid w:val="005B37D3"/>
    <w:rsid w:val="005B39A5"/>
    <w:rsid w:val="005B3D21"/>
    <w:rsid w:val="005B414D"/>
    <w:rsid w:val="005B471F"/>
    <w:rsid w:val="005B4A73"/>
    <w:rsid w:val="005B4C52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E62"/>
    <w:rsid w:val="005E22C3"/>
    <w:rsid w:val="005E2432"/>
    <w:rsid w:val="005E45CE"/>
    <w:rsid w:val="005E4A96"/>
    <w:rsid w:val="005E50C5"/>
    <w:rsid w:val="005E5607"/>
    <w:rsid w:val="005E5B90"/>
    <w:rsid w:val="005E5DBC"/>
    <w:rsid w:val="005E5EF0"/>
    <w:rsid w:val="005E6D16"/>
    <w:rsid w:val="005F072F"/>
    <w:rsid w:val="005F1641"/>
    <w:rsid w:val="005F2182"/>
    <w:rsid w:val="005F2549"/>
    <w:rsid w:val="005F2D8D"/>
    <w:rsid w:val="005F36AE"/>
    <w:rsid w:val="005F43B7"/>
    <w:rsid w:val="005F4853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E30"/>
    <w:rsid w:val="00601E42"/>
    <w:rsid w:val="0060254D"/>
    <w:rsid w:val="0060272F"/>
    <w:rsid w:val="00602E8F"/>
    <w:rsid w:val="00603157"/>
    <w:rsid w:val="00603738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86D"/>
    <w:rsid w:val="00614B5E"/>
    <w:rsid w:val="00614F60"/>
    <w:rsid w:val="00614F6A"/>
    <w:rsid w:val="00615BE6"/>
    <w:rsid w:val="00615CAD"/>
    <w:rsid w:val="00616086"/>
    <w:rsid w:val="00617C63"/>
    <w:rsid w:val="00617DC9"/>
    <w:rsid w:val="00617E6B"/>
    <w:rsid w:val="00620C93"/>
    <w:rsid w:val="006212CD"/>
    <w:rsid w:val="00621787"/>
    <w:rsid w:val="006217BB"/>
    <w:rsid w:val="00621C37"/>
    <w:rsid w:val="0062225E"/>
    <w:rsid w:val="0062260F"/>
    <w:rsid w:val="00622C85"/>
    <w:rsid w:val="00622E40"/>
    <w:rsid w:val="006231D0"/>
    <w:rsid w:val="00623DBB"/>
    <w:rsid w:val="0062411C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C18"/>
    <w:rsid w:val="00630DBF"/>
    <w:rsid w:val="00630E5B"/>
    <w:rsid w:val="00631310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C9"/>
    <w:rsid w:val="006464B1"/>
    <w:rsid w:val="0064688C"/>
    <w:rsid w:val="0065023B"/>
    <w:rsid w:val="006504F6"/>
    <w:rsid w:val="00650A14"/>
    <w:rsid w:val="0065182F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58B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D87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EF7"/>
    <w:rsid w:val="006829A4"/>
    <w:rsid w:val="006831C1"/>
    <w:rsid w:val="006832D0"/>
    <w:rsid w:val="0068341A"/>
    <w:rsid w:val="00683593"/>
    <w:rsid w:val="006838BA"/>
    <w:rsid w:val="00683D59"/>
    <w:rsid w:val="00684262"/>
    <w:rsid w:val="0068430A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350"/>
    <w:rsid w:val="00693475"/>
    <w:rsid w:val="00693AAC"/>
    <w:rsid w:val="00693C53"/>
    <w:rsid w:val="00694072"/>
    <w:rsid w:val="00695803"/>
    <w:rsid w:val="0069619D"/>
    <w:rsid w:val="00696609"/>
    <w:rsid w:val="00696A18"/>
    <w:rsid w:val="00696AC4"/>
    <w:rsid w:val="00696EC0"/>
    <w:rsid w:val="00697B60"/>
    <w:rsid w:val="00697E7E"/>
    <w:rsid w:val="006A0A00"/>
    <w:rsid w:val="006A101E"/>
    <w:rsid w:val="006A1AB6"/>
    <w:rsid w:val="006A1E8F"/>
    <w:rsid w:val="006A225E"/>
    <w:rsid w:val="006A251A"/>
    <w:rsid w:val="006A29A4"/>
    <w:rsid w:val="006A3BA7"/>
    <w:rsid w:val="006A3E3C"/>
    <w:rsid w:val="006A50EE"/>
    <w:rsid w:val="006A5A51"/>
    <w:rsid w:val="006A5D2F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9FF"/>
    <w:rsid w:val="006B1B51"/>
    <w:rsid w:val="006B2375"/>
    <w:rsid w:val="006B27BE"/>
    <w:rsid w:val="006B31CB"/>
    <w:rsid w:val="006B347A"/>
    <w:rsid w:val="006B42F3"/>
    <w:rsid w:val="006B43C0"/>
    <w:rsid w:val="006B4C10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DF8"/>
    <w:rsid w:val="006E0E09"/>
    <w:rsid w:val="006E13C2"/>
    <w:rsid w:val="006E13F1"/>
    <w:rsid w:val="006E1442"/>
    <w:rsid w:val="006E18CB"/>
    <w:rsid w:val="006E2A4C"/>
    <w:rsid w:val="006E2BB9"/>
    <w:rsid w:val="006E2C65"/>
    <w:rsid w:val="006E3802"/>
    <w:rsid w:val="006E385F"/>
    <w:rsid w:val="006E3C02"/>
    <w:rsid w:val="006E4B9A"/>
    <w:rsid w:val="006E4D52"/>
    <w:rsid w:val="006E4E5D"/>
    <w:rsid w:val="006E585A"/>
    <w:rsid w:val="006E5960"/>
    <w:rsid w:val="006E6661"/>
    <w:rsid w:val="006E6977"/>
    <w:rsid w:val="006E6985"/>
    <w:rsid w:val="006E6C52"/>
    <w:rsid w:val="006E7005"/>
    <w:rsid w:val="006E78A6"/>
    <w:rsid w:val="006F00F9"/>
    <w:rsid w:val="006F0E8A"/>
    <w:rsid w:val="006F12A4"/>
    <w:rsid w:val="006F24EF"/>
    <w:rsid w:val="006F27BA"/>
    <w:rsid w:val="006F2CCE"/>
    <w:rsid w:val="006F3173"/>
    <w:rsid w:val="006F31C9"/>
    <w:rsid w:val="006F31DC"/>
    <w:rsid w:val="006F3237"/>
    <w:rsid w:val="006F355C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61F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1D3C"/>
    <w:rsid w:val="007125F2"/>
    <w:rsid w:val="007130BC"/>
    <w:rsid w:val="0071327A"/>
    <w:rsid w:val="007135A6"/>
    <w:rsid w:val="00714264"/>
    <w:rsid w:val="00714483"/>
    <w:rsid w:val="007151E2"/>
    <w:rsid w:val="007151E7"/>
    <w:rsid w:val="0071520D"/>
    <w:rsid w:val="00715323"/>
    <w:rsid w:val="00715B2A"/>
    <w:rsid w:val="00715EBA"/>
    <w:rsid w:val="0071602E"/>
    <w:rsid w:val="00716979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1122"/>
    <w:rsid w:val="007219C5"/>
    <w:rsid w:val="007229A4"/>
    <w:rsid w:val="00723037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96F"/>
    <w:rsid w:val="00730AAC"/>
    <w:rsid w:val="00731D44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402DC"/>
    <w:rsid w:val="00740A5C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3AF"/>
    <w:rsid w:val="00754590"/>
    <w:rsid w:val="0075477A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5DD"/>
    <w:rsid w:val="00771C4A"/>
    <w:rsid w:val="00772E5E"/>
    <w:rsid w:val="00773B57"/>
    <w:rsid w:val="00773B7E"/>
    <w:rsid w:val="00773D5A"/>
    <w:rsid w:val="00773FB4"/>
    <w:rsid w:val="00774661"/>
    <w:rsid w:val="00774BB0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BDD"/>
    <w:rsid w:val="00783E11"/>
    <w:rsid w:val="00783F70"/>
    <w:rsid w:val="00784275"/>
    <w:rsid w:val="00785C69"/>
    <w:rsid w:val="00785D82"/>
    <w:rsid w:val="00786A30"/>
    <w:rsid w:val="00786E0B"/>
    <w:rsid w:val="00787C4F"/>
    <w:rsid w:val="0079045E"/>
    <w:rsid w:val="00790563"/>
    <w:rsid w:val="00790D6A"/>
    <w:rsid w:val="00791335"/>
    <w:rsid w:val="007926CE"/>
    <w:rsid w:val="00792B07"/>
    <w:rsid w:val="007953E7"/>
    <w:rsid w:val="00795830"/>
    <w:rsid w:val="00796163"/>
    <w:rsid w:val="00796978"/>
    <w:rsid w:val="00796D91"/>
    <w:rsid w:val="00796E6D"/>
    <w:rsid w:val="007971D7"/>
    <w:rsid w:val="007971E1"/>
    <w:rsid w:val="00797B33"/>
    <w:rsid w:val="00797F83"/>
    <w:rsid w:val="007A0830"/>
    <w:rsid w:val="007A10E6"/>
    <w:rsid w:val="007A11D7"/>
    <w:rsid w:val="007A16A7"/>
    <w:rsid w:val="007A1C43"/>
    <w:rsid w:val="007A1C67"/>
    <w:rsid w:val="007A21CB"/>
    <w:rsid w:val="007A34CF"/>
    <w:rsid w:val="007A3E9B"/>
    <w:rsid w:val="007A452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923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E72"/>
    <w:rsid w:val="007B71F6"/>
    <w:rsid w:val="007B7E30"/>
    <w:rsid w:val="007C0813"/>
    <w:rsid w:val="007C0DEF"/>
    <w:rsid w:val="007C0F37"/>
    <w:rsid w:val="007C1146"/>
    <w:rsid w:val="007C133C"/>
    <w:rsid w:val="007C30F1"/>
    <w:rsid w:val="007C3672"/>
    <w:rsid w:val="007C37D1"/>
    <w:rsid w:val="007C417C"/>
    <w:rsid w:val="007C434C"/>
    <w:rsid w:val="007C4CF1"/>
    <w:rsid w:val="007C4DC7"/>
    <w:rsid w:val="007C57C7"/>
    <w:rsid w:val="007C5F6A"/>
    <w:rsid w:val="007C6BF0"/>
    <w:rsid w:val="007C6DD2"/>
    <w:rsid w:val="007C6FC6"/>
    <w:rsid w:val="007C7764"/>
    <w:rsid w:val="007C7C57"/>
    <w:rsid w:val="007D040C"/>
    <w:rsid w:val="007D05E3"/>
    <w:rsid w:val="007D0AB6"/>
    <w:rsid w:val="007D139D"/>
    <w:rsid w:val="007D1475"/>
    <w:rsid w:val="007D1967"/>
    <w:rsid w:val="007D1B2E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9E0"/>
    <w:rsid w:val="007D65F3"/>
    <w:rsid w:val="007D6DE2"/>
    <w:rsid w:val="007D6E03"/>
    <w:rsid w:val="007D7448"/>
    <w:rsid w:val="007D7F01"/>
    <w:rsid w:val="007E0CA2"/>
    <w:rsid w:val="007E113E"/>
    <w:rsid w:val="007E186C"/>
    <w:rsid w:val="007E29FF"/>
    <w:rsid w:val="007E2A61"/>
    <w:rsid w:val="007E2ABB"/>
    <w:rsid w:val="007E2DA8"/>
    <w:rsid w:val="007E4187"/>
    <w:rsid w:val="007E4639"/>
    <w:rsid w:val="007E4657"/>
    <w:rsid w:val="007E499E"/>
    <w:rsid w:val="007E4CF1"/>
    <w:rsid w:val="007E5A4C"/>
    <w:rsid w:val="007E624E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CED"/>
    <w:rsid w:val="007F7DA9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D3"/>
    <w:rsid w:val="00802F61"/>
    <w:rsid w:val="008044AB"/>
    <w:rsid w:val="0080510F"/>
    <w:rsid w:val="00805FDF"/>
    <w:rsid w:val="0080632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206BF"/>
    <w:rsid w:val="00820748"/>
    <w:rsid w:val="00821186"/>
    <w:rsid w:val="00821244"/>
    <w:rsid w:val="00821FD0"/>
    <w:rsid w:val="008225B4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5EEB"/>
    <w:rsid w:val="0082657E"/>
    <w:rsid w:val="008268EA"/>
    <w:rsid w:val="00827D5A"/>
    <w:rsid w:val="008302D8"/>
    <w:rsid w:val="0083037E"/>
    <w:rsid w:val="0083060B"/>
    <w:rsid w:val="0083077E"/>
    <w:rsid w:val="00830E0B"/>
    <w:rsid w:val="00830F8C"/>
    <w:rsid w:val="0083104C"/>
    <w:rsid w:val="00833618"/>
    <w:rsid w:val="00833969"/>
    <w:rsid w:val="00833D70"/>
    <w:rsid w:val="00834AA2"/>
    <w:rsid w:val="00834FDB"/>
    <w:rsid w:val="00837833"/>
    <w:rsid w:val="008378D1"/>
    <w:rsid w:val="008378D7"/>
    <w:rsid w:val="00840769"/>
    <w:rsid w:val="008411F2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AB5"/>
    <w:rsid w:val="00853B13"/>
    <w:rsid w:val="00853F28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0E1C"/>
    <w:rsid w:val="0086116E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5360"/>
    <w:rsid w:val="00865B31"/>
    <w:rsid w:val="00865F99"/>
    <w:rsid w:val="00865FD9"/>
    <w:rsid w:val="0086600A"/>
    <w:rsid w:val="00867813"/>
    <w:rsid w:val="00870304"/>
    <w:rsid w:val="00871947"/>
    <w:rsid w:val="00871ED5"/>
    <w:rsid w:val="00871F7D"/>
    <w:rsid w:val="00872E5B"/>
    <w:rsid w:val="00873793"/>
    <w:rsid w:val="00873B69"/>
    <w:rsid w:val="0087492E"/>
    <w:rsid w:val="008749EE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8BE"/>
    <w:rsid w:val="00897C4C"/>
    <w:rsid w:val="008A08B6"/>
    <w:rsid w:val="008A0B70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336"/>
    <w:rsid w:val="008C7717"/>
    <w:rsid w:val="008C7DE6"/>
    <w:rsid w:val="008C7E8B"/>
    <w:rsid w:val="008D00D1"/>
    <w:rsid w:val="008D0A7B"/>
    <w:rsid w:val="008D11C3"/>
    <w:rsid w:val="008D16DB"/>
    <w:rsid w:val="008D1997"/>
    <w:rsid w:val="008D22ED"/>
    <w:rsid w:val="008D26D4"/>
    <w:rsid w:val="008D2D6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43F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CA6"/>
    <w:rsid w:val="008E6209"/>
    <w:rsid w:val="008E68F0"/>
    <w:rsid w:val="008E6ACC"/>
    <w:rsid w:val="008E6D96"/>
    <w:rsid w:val="008E6E68"/>
    <w:rsid w:val="008E7246"/>
    <w:rsid w:val="008E78AA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BA8"/>
    <w:rsid w:val="008F41B4"/>
    <w:rsid w:val="008F47D7"/>
    <w:rsid w:val="008F4BDC"/>
    <w:rsid w:val="008F5AAF"/>
    <w:rsid w:val="008F6016"/>
    <w:rsid w:val="008F64A9"/>
    <w:rsid w:val="008F67CC"/>
    <w:rsid w:val="008F68F8"/>
    <w:rsid w:val="008F6DCF"/>
    <w:rsid w:val="008F7445"/>
    <w:rsid w:val="008F760C"/>
    <w:rsid w:val="008F7F27"/>
    <w:rsid w:val="00900870"/>
    <w:rsid w:val="00900B8B"/>
    <w:rsid w:val="00902B96"/>
    <w:rsid w:val="00902F55"/>
    <w:rsid w:val="009040FF"/>
    <w:rsid w:val="00905C7B"/>
    <w:rsid w:val="0090614E"/>
    <w:rsid w:val="009069BB"/>
    <w:rsid w:val="009069D4"/>
    <w:rsid w:val="00906F3C"/>
    <w:rsid w:val="00906F83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5506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50F"/>
    <w:rsid w:val="00936782"/>
    <w:rsid w:val="00936DA2"/>
    <w:rsid w:val="009370D4"/>
    <w:rsid w:val="00937E9F"/>
    <w:rsid w:val="00937EAB"/>
    <w:rsid w:val="00940149"/>
    <w:rsid w:val="00940259"/>
    <w:rsid w:val="0094033C"/>
    <w:rsid w:val="0094044D"/>
    <w:rsid w:val="00940894"/>
    <w:rsid w:val="00940A87"/>
    <w:rsid w:val="00941346"/>
    <w:rsid w:val="00941CDC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980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562"/>
    <w:rsid w:val="009546F8"/>
    <w:rsid w:val="0095476D"/>
    <w:rsid w:val="009547A8"/>
    <w:rsid w:val="00955146"/>
    <w:rsid w:val="00955543"/>
    <w:rsid w:val="00955560"/>
    <w:rsid w:val="009556EF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EE0"/>
    <w:rsid w:val="009816C9"/>
    <w:rsid w:val="00981C6D"/>
    <w:rsid w:val="0098222F"/>
    <w:rsid w:val="0098244E"/>
    <w:rsid w:val="009835E8"/>
    <w:rsid w:val="00983B4A"/>
    <w:rsid w:val="00983B72"/>
    <w:rsid w:val="009841C8"/>
    <w:rsid w:val="00985547"/>
    <w:rsid w:val="0098558D"/>
    <w:rsid w:val="00985AF4"/>
    <w:rsid w:val="0098643C"/>
    <w:rsid w:val="009872A8"/>
    <w:rsid w:val="00987CF5"/>
    <w:rsid w:val="00987F31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6CB"/>
    <w:rsid w:val="009A04A9"/>
    <w:rsid w:val="009A0F02"/>
    <w:rsid w:val="009A12B7"/>
    <w:rsid w:val="009A137B"/>
    <w:rsid w:val="009A13A8"/>
    <w:rsid w:val="009A1ABE"/>
    <w:rsid w:val="009A2151"/>
    <w:rsid w:val="009A241F"/>
    <w:rsid w:val="009A2D9C"/>
    <w:rsid w:val="009A318F"/>
    <w:rsid w:val="009A39BB"/>
    <w:rsid w:val="009A4A3E"/>
    <w:rsid w:val="009A4BFA"/>
    <w:rsid w:val="009A517D"/>
    <w:rsid w:val="009A541E"/>
    <w:rsid w:val="009A5749"/>
    <w:rsid w:val="009A579B"/>
    <w:rsid w:val="009A5A45"/>
    <w:rsid w:val="009A5A79"/>
    <w:rsid w:val="009A6A03"/>
    <w:rsid w:val="009A7B29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7554"/>
    <w:rsid w:val="009B75CC"/>
    <w:rsid w:val="009B7659"/>
    <w:rsid w:val="009B769E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C87"/>
    <w:rsid w:val="009C6160"/>
    <w:rsid w:val="009C62C3"/>
    <w:rsid w:val="009C635B"/>
    <w:rsid w:val="009C657B"/>
    <w:rsid w:val="009C6616"/>
    <w:rsid w:val="009C6792"/>
    <w:rsid w:val="009C764D"/>
    <w:rsid w:val="009C7E8B"/>
    <w:rsid w:val="009D0B1E"/>
    <w:rsid w:val="009D195F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4FF"/>
    <w:rsid w:val="009D6E4E"/>
    <w:rsid w:val="009E0112"/>
    <w:rsid w:val="009E0221"/>
    <w:rsid w:val="009E120A"/>
    <w:rsid w:val="009E1EE5"/>
    <w:rsid w:val="009E1FAE"/>
    <w:rsid w:val="009E1FE7"/>
    <w:rsid w:val="009E218E"/>
    <w:rsid w:val="009E29A0"/>
    <w:rsid w:val="009E2DC5"/>
    <w:rsid w:val="009E316A"/>
    <w:rsid w:val="009E32F8"/>
    <w:rsid w:val="009E3F49"/>
    <w:rsid w:val="009E4408"/>
    <w:rsid w:val="009E4577"/>
    <w:rsid w:val="009E50F1"/>
    <w:rsid w:val="009E5965"/>
    <w:rsid w:val="009E5C68"/>
    <w:rsid w:val="009E60BC"/>
    <w:rsid w:val="009E6B20"/>
    <w:rsid w:val="009E6B3A"/>
    <w:rsid w:val="009E7661"/>
    <w:rsid w:val="009E7897"/>
    <w:rsid w:val="009E7C69"/>
    <w:rsid w:val="009F0099"/>
    <w:rsid w:val="009F0E6A"/>
    <w:rsid w:val="009F0E81"/>
    <w:rsid w:val="009F1617"/>
    <w:rsid w:val="009F1634"/>
    <w:rsid w:val="009F1CF8"/>
    <w:rsid w:val="009F3529"/>
    <w:rsid w:val="009F376F"/>
    <w:rsid w:val="009F3AE9"/>
    <w:rsid w:val="009F3C20"/>
    <w:rsid w:val="009F4319"/>
    <w:rsid w:val="009F7042"/>
    <w:rsid w:val="009F751D"/>
    <w:rsid w:val="009F7904"/>
    <w:rsid w:val="00A0014B"/>
    <w:rsid w:val="00A00608"/>
    <w:rsid w:val="00A013D2"/>
    <w:rsid w:val="00A01A30"/>
    <w:rsid w:val="00A02232"/>
    <w:rsid w:val="00A02F17"/>
    <w:rsid w:val="00A03098"/>
    <w:rsid w:val="00A03538"/>
    <w:rsid w:val="00A03E2B"/>
    <w:rsid w:val="00A04D2D"/>
    <w:rsid w:val="00A05D02"/>
    <w:rsid w:val="00A05D57"/>
    <w:rsid w:val="00A06759"/>
    <w:rsid w:val="00A06C1D"/>
    <w:rsid w:val="00A071F9"/>
    <w:rsid w:val="00A1077E"/>
    <w:rsid w:val="00A10924"/>
    <w:rsid w:val="00A1116A"/>
    <w:rsid w:val="00A11531"/>
    <w:rsid w:val="00A120B3"/>
    <w:rsid w:val="00A1219D"/>
    <w:rsid w:val="00A12715"/>
    <w:rsid w:val="00A12C23"/>
    <w:rsid w:val="00A12ED6"/>
    <w:rsid w:val="00A12F6D"/>
    <w:rsid w:val="00A13B06"/>
    <w:rsid w:val="00A14DC0"/>
    <w:rsid w:val="00A14E91"/>
    <w:rsid w:val="00A14FE7"/>
    <w:rsid w:val="00A15B72"/>
    <w:rsid w:val="00A168FD"/>
    <w:rsid w:val="00A16FEE"/>
    <w:rsid w:val="00A21A31"/>
    <w:rsid w:val="00A21FC1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895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5379"/>
    <w:rsid w:val="00A45537"/>
    <w:rsid w:val="00A4562D"/>
    <w:rsid w:val="00A45DBA"/>
    <w:rsid w:val="00A46D20"/>
    <w:rsid w:val="00A47402"/>
    <w:rsid w:val="00A47B7E"/>
    <w:rsid w:val="00A47CFA"/>
    <w:rsid w:val="00A47E0C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60B57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2176"/>
    <w:rsid w:val="00A721C0"/>
    <w:rsid w:val="00A725D7"/>
    <w:rsid w:val="00A72DF9"/>
    <w:rsid w:val="00A739B7"/>
    <w:rsid w:val="00A74646"/>
    <w:rsid w:val="00A7472C"/>
    <w:rsid w:val="00A74B00"/>
    <w:rsid w:val="00A750BD"/>
    <w:rsid w:val="00A7528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7851"/>
    <w:rsid w:val="00A97A0B"/>
    <w:rsid w:val="00AA029C"/>
    <w:rsid w:val="00AA0854"/>
    <w:rsid w:val="00AA0F46"/>
    <w:rsid w:val="00AA0FF7"/>
    <w:rsid w:val="00AA17AC"/>
    <w:rsid w:val="00AA1818"/>
    <w:rsid w:val="00AA1821"/>
    <w:rsid w:val="00AA234C"/>
    <w:rsid w:val="00AA25C1"/>
    <w:rsid w:val="00AA263D"/>
    <w:rsid w:val="00AA2784"/>
    <w:rsid w:val="00AA29CB"/>
    <w:rsid w:val="00AA3C3A"/>
    <w:rsid w:val="00AA47E1"/>
    <w:rsid w:val="00AA5DB2"/>
    <w:rsid w:val="00AA60BF"/>
    <w:rsid w:val="00AA6168"/>
    <w:rsid w:val="00AA649D"/>
    <w:rsid w:val="00AA6BAA"/>
    <w:rsid w:val="00AA6CB0"/>
    <w:rsid w:val="00AA7328"/>
    <w:rsid w:val="00AA7C32"/>
    <w:rsid w:val="00AB0595"/>
    <w:rsid w:val="00AB0AFE"/>
    <w:rsid w:val="00AB103B"/>
    <w:rsid w:val="00AB1345"/>
    <w:rsid w:val="00AB1B2D"/>
    <w:rsid w:val="00AB1DB3"/>
    <w:rsid w:val="00AB22B9"/>
    <w:rsid w:val="00AB339B"/>
    <w:rsid w:val="00AB3475"/>
    <w:rsid w:val="00AB41CE"/>
    <w:rsid w:val="00AB43F4"/>
    <w:rsid w:val="00AB4A66"/>
    <w:rsid w:val="00AB6039"/>
    <w:rsid w:val="00AB6199"/>
    <w:rsid w:val="00AB6BAF"/>
    <w:rsid w:val="00AB7878"/>
    <w:rsid w:val="00AB78FF"/>
    <w:rsid w:val="00AB7F14"/>
    <w:rsid w:val="00AC026A"/>
    <w:rsid w:val="00AC0436"/>
    <w:rsid w:val="00AC05C6"/>
    <w:rsid w:val="00AC0DB1"/>
    <w:rsid w:val="00AC13C1"/>
    <w:rsid w:val="00AC1E74"/>
    <w:rsid w:val="00AC2015"/>
    <w:rsid w:val="00AC2749"/>
    <w:rsid w:val="00AC2954"/>
    <w:rsid w:val="00AC2AC3"/>
    <w:rsid w:val="00AC3167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F3F"/>
    <w:rsid w:val="00AD563F"/>
    <w:rsid w:val="00AD59EC"/>
    <w:rsid w:val="00AD5D87"/>
    <w:rsid w:val="00AD5ECF"/>
    <w:rsid w:val="00AD618E"/>
    <w:rsid w:val="00AD667F"/>
    <w:rsid w:val="00AD6A5E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7690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D64"/>
    <w:rsid w:val="00AF4827"/>
    <w:rsid w:val="00AF4BA1"/>
    <w:rsid w:val="00AF5647"/>
    <w:rsid w:val="00AF5CC7"/>
    <w:rsid w:val="00AF5DA3"/>
    <w:rsid w:val="00AF6995"/>
    <w:rsid w:val="00AF6A8D"/>
    <w:rsid w:val="00AF6C2A"/>
    <w:rsid w:val="00AF717D"/>
    <w:rsid w:val="00AF7256"/>
    <w:rsid w:val="00AF7842"/>
    <w:rsid w:val="00B01123"/>
    <w:rsid w:val="00B0171C"/>
    <w:rsid w:val="00B01A75"/>
    <w:rsid w:val="00B01D16"/>
    <w:rsid w:val="00B02838"/>
    <w:rsid w:val="00B03424"/>
    <w:rsid w:val="00B04214"/>
    <w:rsid w:val="00B04256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809"/>
    <w:rsid w:val="00B128E9"/>
    <w:rsid w:val="00B12A6F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758"/>
    <w:rsid w:val="00B20D0B"/>
    <w:rsid w:val="00B25923"/>
    <w:rsid w:val="00B25CC5"/>
    <w:rsid w:val="00B26362"/>
    <w:rsid w:val="00B26902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DD0"/>
    <w:rsid w:val="00B36E06"/>
    <w:rsid w:val="00B37024"/>
    <w:rsid w:val="00B3736E"/>
    <w:rsid w:val="00B37E0E"/>
    <w:rsid w:val="00B407F8"/>
    <w:rsid w:val="00B4103F"/>
    <w:rsid w:val="00B4132E"/>
    <w:rsid w:val="00B41569"/>
    <w:rsid w:val="00B416EA"/>
    <w:rsid w:val="00B42077"/>
    <w:rsid w:val="00B42964"/>
    <w:rsid w:val="00B42F59"/>
    <w:rsid w:val="00B432B4"/>
    <w:rsid w:val="00B4386C"/>
    <w:rsid w:val="00B438C8"/>
    <w:rsid w:val="00B444B3"/>
    <w:rsid w:val="00B4454F"/>
    <w:rsid w:val="00B44761"/>
    <w:rsid w:val="00B45005"/>
    <w:rsid w:val="00B4510B"/>
    <w:rsid w:val="00B45388"/>
    <w:rsid w:val="00B45FCF"/>
    <w:rsid w:val="00B46A35"/>
    <w:rsid w:val="00B46C18"/>
    <w:rsid w:val="00B470BF"/>
    <w:rsid w:val="00B47A31"/>
    <w:rsid w:val="00B50784"/>
    <w:rsid w:val="00B513AF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71E5"/>
    <w:rsid w:val="00B60047"/>
    <w:rsid w:val="00B60F0D"/>
    <w:rsid w:val="00B6116C"/>
    <w:rsid w:val="00B614F3"/>
    <w:rsid w:val="00B61B05"/>
    <w:rsid w:val="00B6403E"/>
    <w:rsid w:val="00B647E3"/>
    <w:rsid w:val="00B651D7"/>
    <w:rsid w:val="00B65829"/>
    <w:rsid w:val="00B65DD6"/>
    <w:rsid w:val="00B6602E"/>
    <w:rsid w:val="00B662DA"/>
    <w:rsid w:val="00B66555"/>
    <w:rsid w:val="00B667A4"/>
    <w:rsid w:val="00B67043"/>
    <w:rsid w:val="00B7283A"/>
    <w:rsid w:val="00B72C15"/>
    <w:rsid w:val="00B731FA"/>
    <w:rsid w:val="00B7454C"/>
    <w:rsid w:val="00B75520"/>
    <w:rsid w:val="00B76188"/>
    <w:rsid w:val="00B76334"/>
    <w:rsid w:val="00B76410"/>
    <w:rsid w:val="00B7686B"/>
    <w:rsid w:val="00B77863"/>
    <w:rsid w:val="00B7789C"/>
    <w:rsid w:val="00B77C7B"/>
    <w:rsid w:val="00B77E98"/>
    <w:rsid w:val="00B80673"/>
    <w:rsid w:val="00B80D2D"/>
    <w:rsid w:val="00B81770"/>
    <w:rsid w:val="00B8349B"/>
    <w:rsid w:val="00B83666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5410"/>
    <w:rsid w:val="00BA6449"/>
    <w:rsid w:val="00BA647E"/>
    <w:rsid w:val="00BA6FBA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341E"/>
    <w:rsid w:val="00BB3967"/>
    <w:rsid w:val="00BB48AE"/>
    <w:rsid w:val="00BB52F8"/>
    <w:rsid w:val="00BB55B0"/>
    <w:rsid w:val="00BB64A4"/>
    <w:rsid w:val="00BB65C2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2EB7"/>
    <w:rsid w:val="00BC3E37"/>
    <w:rsid w:val="00BC41E4"/>
    <w:rsid w:val="00BC4308"/>
    <w:rsid w:val="00BC4D28"/>
    <w:rsid w:val="00BC4FFA"/>
    <w:rsid w:val="00BC57D9"/>
    <w:rsid w:val="00BC5B25"/>
    <w:rsid w:val="00BC65A5"/>
    <w:rsid w:val="00BC67AC"/>
    <w:rsid w:val="00BC685B"/>
    <w:rsid w:val="00BC6E16"/>
    <w:rsid w:val="00BC74C6"/>
    <w:rsid w:val="00BC7694"/>
    <w:rsid w:val="00BD0136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E0209"/>
    <w:rsid w:val="00BE0FD2"/>
    <w:rsid w:val="00BE14BA"/>
    <w:rsid w:val="00BE1B0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773"/>
    <w:rsid w:val="00BF4079"/>
    <w:rsid w:val="00BF572C"/>
    <w:rsid w:val="00BF584B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7B84"/>
    <w:rsid w:val="00C07FA4"/>
    <w:rsid w:val="00C1025D"/>
    <w:rsid w:val="00C1026C"/>
    <w:rsid w:val="00C102F5"/>
    <w:rsid w:val="00C104F7"/>
    <w:rsid w:val="00C1086C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9EE"/>
    <w:rsid w:val="00C37CC4"/>
    <w:rsid w:val="00C37DEF"/>
    <w:rsid w:val="00C40088"/>
    <w:rsid w:val="00C40A1A"/>
    <w:rsid w:val="00C41028"/>
    <w:rsid w:val="00C41ABD"/>
    <w:rsid w:val="00C42185"/>
    <w:rsid w:val="00C422AD"/>
    <w:rsid w:val="00C428EA"/>
    <w:rsid w:val="00C42A44"/>
    <w:rsid w:val="00C4334D"/>
    <w:rsid w:val="00C4417C"/>
    <w:rsid w:val="00C447B3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233D"/>
    <w:rsid w:val="00C52460"/>
    <w:rsid w:val="00C52ABD"/>
    <w:rsid w:val="00C52B81"/>
    <w:rsid w:val="00C52D93"/>
    <w:rsid w:val="00C53000"/>
    <w:rsid w:val="00C53506"/>
    <w:rsid w:val="00C539E1"/>
    <w:rsid w:val="00C53E06"/>
    <w:rsid w:val="00C53F3A"/>
    <w:rsid w:val="00C54232"/>
    <w:rsid w:val="00C5498D"/>
    <w:rsid w:val="00C54BF7"/>
    <w:rsid w:val="00C54DB1"/>
    <w:rsid w:val="00C55DBE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C19"/>
    <w:rsid w:val="00C631D9"/>
    <w:rsid w:val="00C641F8"/>
    <w:rsid w:val="00C64E0D"/>
    <w:rsid w:val="00C64F47"/>
    <w:rsid w:val="00C656AC"/>
    <w:rsid w:val="00C656F5"/>
    <w:rsid w:val="00C65E4B"/>
    <w:rsid w:val="00C661A7"/>
    <w:rsid w:val="00C67E8B"/>
    <w:rsid w:val="00C7060C"/>
    <w:rsid w:val="00C709A7"/>
    <w:rsid w:val="00C70EE5"/>
    <w:rsid w:val="00C714C5"/>
    <w:rsid w:val="00C717AE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2CA"/>
    <w:rsid w:val="00C83664"/>
    <w:rsid w:val="00C83810"/>
    <w:rsid w:val="00C839FF"/>
    <w:rsid w:val="00C83B81"/>
    <w:rsid w:val="00C842FF"/>
    <w:rsid w:val="00C84A2E"/>
    <w:rsid w:val="00C84B78"/>
    <w:rsid w:val="00C853D2"/>
    <w:rsid w:val="00C85C09"/>
    <w:rsid w:val="00C86202"/>
    <w:rsid w:val="00C86C78"/>
    <w:rsid w:val="00C86EA6"/>
    <w:rsid w:val="00C86ED2"/>
    <w:rsid w:val="00C9012C"/>
    <w:rsid w:val="00C901EF"/>
    <w:rsid w:val="00C9023C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5A7"/>
    <w:rsid w:val="00CA1B34"/>
    <w:rsid w:val="00CA1BFE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7"/>
    <w:rsid w:val="00CC00FF"/>
    <w:rsid w:val="00CC0302"/>
    <w:rsid w:val="00CC0B76"/>
    <w:rsid w:val="00CC0FFE"/>
    <w:rsid w:val="00CC212F"/>
    <w:rsid w:val="00CC2ABE"/>
    <w:rsid w:val="00CC3851"/>
    <w:rsid w:val="00CC3A1E"/>
    <w:rsid w:val="00CC3EB1"/>
    <w:rsid w:val="00CC43E9"/>
    <w:rsid w:val="00CC4AF1"/>
    <w:rsid w:val="00CC4C8C"/>
    <w:rsid w:val="00CC5326"/>
    <w:rsid w:val="00CC579D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FB7"/>
    <w:rsid w:val="00CD4BDB"/>
    <w:rsid w:val="00CD4DF4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5C2"/>
    <w:rsid w:val="00CF5D1D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101DA"/>
    <w:rsid w:val="00D1052B"/>
    <w:rsid w:val="00D10585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65C2"/>
    <w:rsid w:val="00D16CE6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76E1"/>
    <w:rsid w:val="00D3773D"/>
    <w:rsid w:val="00D37BB7"/>
    <w:rsid w:val="00D4104F"/>
    <w:rsid w:val="00D41D40"/>
    <w:rsid w:val="00D42B8D"/>
    <w:rsid w:val="00D42E23"/>
    <w:rsid w:val="00D42F5B"/>
    <w:rsid w:val="00D43135"/>
    <w:rsid w:val="00D43461"/>
    <w:rsid w:val="00D43704"/>
    <w:rsid w:val="00D443FF"/>
    <w:rsid w:val="00D449C0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491F"/>
    <w:rsid w:val="00D54B49"/>
    <w:rsid w:val="00D55224"/>
    <w:rsid w:val="00D5535B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FE3"/>
    <w:rsid w:val="00D62520"/>
    <w:rsid w:val="00D63878"/>
    <w:rsid w:val="00D63C64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3E2"/>
    <w:rsid w:val="00D74819"/>
    <w:rsid w:val="00D74D4A"/>
    <w:rsid w:val="00D75E14"/>
    <w:rsid w:val="00D76033"/>
    <w:rsid w:val="00D76431"/>
    <w:rsid w:val="00D7681D"/>
    <w:rsid w:val="00D76A8C"/>
    <w:rsid w:val="00D76E9D"/>
    <w:rsid w:val="00D80061"/>
    <w:rsid w:val="00D8040B"/>
    <w:rsid w:val="00D804F4"/>
    <w:rsid w:val="00D8080F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DD6"/>
    <w:rsid w:val="00D84164"/>
    <w:rsid w:val="00D845C7"/>
    <w:rsid w:val="00D85429"/>
    <w:rsid w:val="00D85D37"/>
    <w:rsid w:val="00D87345"/>
    <w:rsid w:val="00D879AD"/>
    <w:rsid w:val="00D90D09"/>
    <w:rsid w:val="00D91568"/>
    <w:rsid w:val="00D91768"/>
    <w:rsid w:val="00D91795"/>
    <w:rsid w:val="00D91AF2"/>
    <w:rsid w:val="00D94238"/>
    <w:rsid w:val="00D9452C"/>
    <w:rsid w:val="00D94711"/>
    <w:rsid w:val="00D94C8D"/>
    <w:rsid w:val="00D94CFA"/>
    <w:rsid w:val="00D94FD0"/>
    <w:rsid w:val="00D953C3"/>
    <w:rsid w:val="00D96B35"/>
    <w:rsid w:val="00D97B1F"/>
    <w:rsid w:val="00DA0211"/>
    <w:rsid w:val="00DA0965"/>
    <w:rsid w:val="00DA14B5"/>
    <w:rsid w:val="00DA1B1C"/>
    <w:rsid w:val="00DA1EFA"/>
    <w:rsid w:val="00DA210A"/>
    <w:rsid w:val="00DA2694"/>
    <w:rsid w:val="00DA2BE0"/>
    <w:rsid w:val="00DA2CED"/>
    <w:rsid w:val="00DA35DD"/>
    <w:rsid w:val="00DA496A"/>
    <w:rsid w:val="00DA567C"/>
    <w:rsid w:val="00DA5C57"/>
    <w:rsid w:val="00DA621D"/>
    <w:rsid w:val="00DA7022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459A"/>
    <w:rsid w:val="00DB49AD"/>
    <w:rsid w:val="00DB4EC9"/>
    <w:rsid w:val="00DB65D6"/>
    <w:rsid w:val="00DB6854"/>
    <w:rsid w:val="00DB7327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706"/>
    <w:rsid w:val="00DC2A7E"/>
    <w:rsid w:val="00DC30A4"/>
    <w:rsid w:val="00DC34CE"/>
    <w:rsid w:val="00DC37D9"/>
    <w:rsid w:val="00DC46C0"/>
    <w:rsid w:val="00DC4EEF"/>
    <w:rsid w:val="00DC57EE"/>
    <w:rsid w:val="00DC5B83"/>
    <w:rsid w:val="00DC600F"/>
    <w:rsid w:val="00DC6729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E10AF"/>
    <w:rsid w:val="00DE12F9"/>
    <w:rsid w:val="00DE1342"/>
    <w:rsid w:val="00DE1E34"/>
    <w:rsid w:val="00DE216B"/>
    <w:rsid w:val="00DE35FD"/>
    <w:rsid w:val="00DE3AA5"/>
    <w:rsid w:val="00DE3EA0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694B"/>
    <w:rsid w:val="00DF6AD5"/>
    <w:rsid w:val="00DF6C8D"/>
    <w:rsid w:val="00DF7269"/>
    <w:rsid w:val="00E00944"/>
    <w:rsid w:val="00E0111E"/>
    <w:rsid w:val="00E016D6"/>
    <w:rsid w:val="00E016DD"/>
    <w:rsid w:val="00E01BC4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81A"/>
    <w:rsid w:val="00E11B5E"/>
    <w:rsid w:val="00E11C42"/>
    <w:rsid w:val="00E11D78"/>
    <w:rsid w:val="00E11F74"/>
    <w:rsid w:val="00E12580"/>
    <w:rsid w:val="00E1356F"/>
    <w:rsid w:val="00E135F8"/>
    <w:rsid w:val="00E14743"/>
    <w:rsid w:val="00E14BC9"/>
    <w:rsid w:val="00E14EEA"/>
    <w:rsid w:val="00E15177"/>
    <w:rsid w:val="00E15771"/>
    <w:rsid w:val="00E15A82"/>
    <w:rsid w:val="00E16548"/>
    <w:rsid w:val="00E17BB8"/>
    <w:rsid w:val="00E20500"/>
    <w:rsid w:val="00E20C62"/>
    <w:rsid w:val="00E212CF"/>
    <w:rsid w:val="00E21BAA"/>
    <w:rsid w:val="00E21FF3"/>
    <w:rsid w:val="00E22173"/>
    <w:rsid w:val="00E221B8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1AB"/>
    <w:rsid w:val="00E27354"/>
    <w:rsid w:val="00E277E9"/>
    <w:rsid w:val="00E27E61"/>
    <w:rsid w:val="00E3026F"/>
    <w:rsid w:val="00E304F8"/>
    <w:rsid w:val="00E30D3A"/>
    <w:rsid w:val="00E310EC"/>
    <w:rsid w:val="00E3130E"/>
    <w:rsid w:val="00E31A2C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1A8"/>
    <w:rsid w:val="00E4045D"/>
    <w:rsid w:val="00E409D4"/>
    <w:rsid w:val="00E4126C"/>
    <w:rsid w:val="00E418C5"/>
    <w:rsid w:val="00E41B84"/>
    <w:rsid w:val="00E426EC"/>
    <w:rsid w:val="00E42EEC"/>
    <w:rsid w:val="00E43E0B"/>
    <w:rsid w:val="00E440BF"/>
    <w:rsid w:val="00E44999"/>
    <w:rsid w:val="00E44D8E"/>
    <w:rsid w:val="00E453DB"/>
    <w:rsid w:val="00E455C9"/>
    <w:rsid w:val="00E45877"/>
    <w:rsid w:val="00E45CD5"/>
    <w:rsid w:val="00E46BAF"/>
    <w:rsid w:val="00E47F35"/>
    <w:rsid w:val="00E501AA"/>
    <w:rsid w:val="00E5035F"/>
    <w:rsid w:val="00E5092E"/>
    <w:rsid w:val="00E51523"/>
    <w:rsid w:val="00E519B2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1150"/>
    <w:rsid w:val="00E61C7E"/>
    <w:rsid w:val="00E6242D"/>
    <w:rsid w:val="00E63B7E"/>
    <w:rsid w:val="00E63C81"/>
    <w:rsid w:val="00E6432B"/>
    <w:rsid w:val="00E6564A"/>
    <w:rsid w:val="00E65B31"/>
    <w:rsid w:val="00E65EA7"/>
    <w:rsid w:val="00E65EF3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43DC"/>
    <w:rsid w:val="00E84FE0"/>
    <w:rsid w:val="00E8502C"/>
    <w:rsid w:val="00E850D6"/>
    <w:rsid w:val="00E8520F"/>
    <w:rsid w:val="00E85854"/>
    <w:rsid w:val="00E869A7"/>
    <w:rsid w:val="00E871E4"/>
    <w:rsid w:val="00E87C46"/>
    <w:rsid w:val="00E90044"/>
    <w:rsid w:val="00E90106"/>
    <w:rsid w:val="00E90477"/>
    <w:rsid w:val="00E90D99"/>
    <w:rsid w:val="00E9216D"/>
    <w:rsid w:val="00E926A8"/>
    <w:rsid w:val="00E92E4C"/>
    <w:rsid w:val="00E92E7E"/>
    <w:rsid w:val="00E92E89"/>
    <w:rsid w:val="00E93201"/>
    <w:rsid w:val="00E935FC"/>
    <w:rsid w:val="00E93EB2"/>
    <w:rsid w:val="00E9494E"/>
    <w:rsid w:val="00E95870"/>
    <w:rsid w:val="00E95B82"/>
    <w:rsid w:val="00E9607A"/>
    <w:rsid w:val="00E96455"/>
    <w:rsid w:val="00E97047"/>
    <w:rsid w:val="00E975EC"/>
    <w:rsid w:val="00E97775"/>
    <w:rsid w:val="00EA1465"/>
    <w:rsid w:val="00EA1E02"/>
    <w:rsid w:val="00EA1EC5"/>
    <w:rsid w:val="00EA1ECE"/>
    <w:rsid w:val="00EA1F8C"/>
    <w:rsid w:val="00EA2925"/>
    <w:rsid w:val="00EA29C3"/>
    <w:rsid w:val="00EA3747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C53"/>
    <w:rsid w:val="00EB1396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532E"/>
    <w:rsid w:val="00EB5421"/>
    <w:rsid w:val="00EB5F79"/>
    <w:rsid w:val="00EB603B"/>
    <w:rsid w:val="00EB6307"/>
    <w:rsid w:val="00EB66B7"/>
    <w:rsid w:val="00EB6840"/>
    <w:rsid w:val="00EB6870"/>
    <w:rsid w:val="00EB6BE6"/>
    <w:rsid w:val="00EB6E00"/>
    <w:rsid w:val="00EB702E"/>
    <w:rsid w:val="00EB761B"/>
    <w:rsid w:val="00EB7794"/>
    <w:rsid w:val="00EC0371"/>
    <w:rsid w:val="00EC0E6F"/>
    <w:rsid w:val="00EC1188"/>
    <w:rsid w:val="00EC1275"/>
    <w:rsid w:val="00EC1C4C"/>
    <w:rsid w:val="00EC2095"/>
    <w:rsid w:val="00EC3035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7D0"/>
    <w:rsid w:val="00ED2AEE"/>
    <w:rsid w:val="00ED40DA"/>
    <w:rsid w:val="00ED410C"/>
    <w:rsid w:val="00ED422D"/>
    <w:rsid w:val="00ED429C"/>
    <w:rsid w:val="00ED4AC1"/>
    <w:rsid w:val="00ED5261"/>
    <w:rsid w:val="00ED68D9"/>
    <w:rsid w:val="00ED6B0C"/>
    <w:rsid w:val="00ED730B"/>
    <w:rsid w:val="00ED7660"/>
    <w:rsid w:val="00EE00FD"/>
    <w:rsid w:val="00EE02B5"/>
    <w:rsid w:val="00EE1266"/>
    <w:rsid w:val="00EE1392"/>
    <w:rsid w:val="00EE1F6A"/>
    <w:rsid w:val="00EE1FCA"/>
    <w:rsid w:val="00EE2856"/>
    <w:rsid w:val="00EE2A6F"/>
    <w:rsid w:val="00EE307E"/>
    <w:rsid w:val="00EE3456"/>
    <w:rsid w:val="00EE3649"/>
    <w:rsid w:val="00EE3AA7"/>
    <w:rsid w:val="00EE4107"/>
    <w:rsid w:val="00EE4694"/>
    <w:rsid w:val="00EE4CDB"/>
    <w:rsid w:val="00EE5123"/>
    <w:rsid w:val="00EE6D2F"/>
    <w:rsid w:val="00EE6E5C"/>
    <w:rsid w:val="00EE7822"/>
    <w:rsid w:val="00EE7A67"/>
    <w:rsid w:val="00EE7F0B"/>
    <w:rsid w:val="00EF0810"/>
    <w:rsid w:val="00EF0CA1"/>
    <w:rsid w:val="00EF0E7D"/>
    <w:rsid w:val="00EF2AAB"/>
    <w:rsid w:val="00EF2B80"/>
    <w:rsid w:val="00EF395C"/>
    <w:rsid w:val="00EF3D1B"/>
    <w:rsid w:val="00EF433C"/>
    <w:rsid w:val="00EF4360"/>
    <w:rsid w:val="00EF447E"/>
    <w:rsid w:val="00EF47FD"/>
    <w:rsid w:val="00EF48E1"/>
    <w:rsid w:val="00EF5362"/>
    <w:rsid w:val="00EF5E6B"/>
    <w:rsid w:val="00EF6A34"/>
    <w:rsid w:val="00EF6BE4"/>
    <w:rsid w:val="00EF7502"/>
    <w:rsid w:val="00EF793A"/>
    <w:rsid w:val="00F00EBB"/>
    <w:rsid w:val="00F014ED"/>
    <w:rsid w:val="00F0304E"/>
    <w:rsid w:val="00F032FE"/>
    <w:rsid w:val="00F0332C"/>
    <w:rsid w:val="00F034F2"/>
    <w:rsid w:val="00F035E4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E95"/>
    <w:rsid w:val="00F12044"/>
    <w:rsid w:val="00F12AFB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2061C"/>
    <w:rsid w:val="00F20707"/>
    <w:rsid w:val="00F208B8"/>
    <w:rsid w:val="00F21CA1"/>
    <w:rsid w:val="00F21CDE"/>
    <w:rsid w:val="00F222B1"/>
    <w:rsid w:val="00F22374"/>
    <w:rsid w:val="00F226C7"/>
    <w:rsid w:val="00F23A0A"/>
    <w:rsid w:val="00F23C19"/>
    <w:rsid w:val="00F24212"/>
    <w:rsid w:val="00F243A4"/>
    <w:rsid w:val="00F2475A"/>
    <w:rsid w:val="00F258CA"/>
    <w:rsid w:val="00F2604F"/>
    <w:rsid w:val="00F26369"/>
    <w:rsid w:val="00F26848"/>
    <w:rsid w:val="00F27806"/>
    <w:rsid w:val="00F27872"/>
    <w:rsid w:val="00F302D6"/>
    <w:rsid w:val="00F32010"/>
    <w:rsid w:val="00F32053"/>
    <w:rsid w:val="00F32DD9"/>
    <w:rsid w:val="00F3311B"/>
    <w:rsid w:val="00F33994"/>
    <w:rsid w:val="00F343E9"/>
    <w:rsid w:val="00F348D1"/>
    <w:rsid w:val="00F34F39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91F"/>
    <w:rsid w:val="00F42FAC"/>
    <w:rsid w:val="00F4342B"/>
    <w:rsid w:val="00F435BA"/>
    <w:rsid w:val="00F4396A"/>
    <w:rsid w:val="00F43D96"/>
    <w:rsid w:val="00F43DD8"/>
    <w:rsid w:val="00F43F06"/>
    <w:rsid w:val="00F463D9"/>
    <w:rsid w:val="00F47BE1"/>
    <w:rsid w:val="00F47DC7"/>
    <w:rsid w:val="00F47FE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A0B"/>
    <w:rsid w:val="00F53B3D"/>
    <w:rsid w:val="00F54C0E"/>
    <w:rsid w:val="00F54CD5"/>
    <w:rsid w:val="00F54CD6"/>
    <w:rsid w:val="00F5555F"/>
    <w:rsid w:val="00F5610A"/>
    <w:rsid w:val="00F569D3"/>
    <w:rsid w:val="00F56BB9"/>
    <w:rsid w:val="00F576D7"/>
    <w:rsid w:val="00F578D2"/>
    <w:rsid w:val="00F5796A"/>
    <w:rsid w:val="00F57A16"/>
    <w:rsid w:val="00F57BF5"/>
    <w:rsid w:val="00F604F2"/>
    <w:rsid w:val="00F605AB"/>
    <w:rsid w:val="00F607C5"/>
    <w:rsid w:val="00F60A75"/>
    <w:rsid w:val="00F61880"/>
    <w:rsid w:val="00F61D02"/>
    <w:rsid w:val="00F62D26"/>
    <w:rsid w:val="00F62D57"/>
    <w:rsid w:val="00F62F49"/>
    <w:rsid w:val="00F63104"/>
    <w:rsid w:val="00F63503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72"/>
    <w:rsid w:val="00F65C65"/>
    <w:rsid w:val="00F6600F"/>
    <w:rsid w:val="00F66396"/>
    <w:rsid w:val="00F666BD"/>
    <w:rsid w:val="00F677BE"/>
    <w:rsid w:val="00F67A62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0F27"/>
    <w:rsid w:val="00F811EA"/>
    <w:rsid w:val="00F81CA4"/>
    <w:rsid w:val="00F81FC5"/>
    <w:rsid w:val="00F82128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3681"/>
    <w:rsid w:val="00F9453F"/>
    <w:rsid w:val="00F94B1B"/>
    <w:rsid w:val="00F953E3"/>
    <w:rsid w:val="00F95429"/>
    <w:rsid w:val="00F95AE6"/>
    <w:rsid w:val="00F95B59"/>
    <w:rsid w:val="00F969AF"/>
    <w:rsid w:val="00F97BF1"/>
    <w:rsid w:val="00F97DE4"/>
    <w:rsid w:val="00FA01F2"/>
    <w:rsid w:val="00FA04C1"/>
    <w:rsid w:val="00FA09ED"/>
    <w:rsid w:val="00FA0CD8"/>
    <w:rsid w:val="00FA0E7A"/>
    <w:rsid w:val="00FA1C09"/>
    <w:rsid w:val="00FA26FF"/>
    <w:rsid w:val="00FA3866"/>
    <w:rsid w:val="00FA3B66"/>
    <w:rsid w:val="00FA4138"/>
    <w:rsid w:val="00FA46EB"/>
    <w:rsid w:val="00FA4908"/>
    <w:rsid w:val="00FA4909"/>
    <w:rsid w:val="00FA49E9"/>
    <w:rsid w:val="00FA4F0A"/>
    <w:rsid w:val="00FA546C"/>
    <w:rsid w:val="00FA5663"/>
    <w:rsid w:val="00FA56F9"/>
    <w:rsid w:val="00FA60BE"/>
    <w:rsid w:val="00FA6294"/>
    <w:rsid w:val="00FA6F77"/>
    <w:rsid w:val="00FB0951"/>
    <w:rsid w:val="00FB0ADB"/>
    <w:rsid w:val="00FB10BF"/>
    <w:rsid w:val="00FB11F5"/>
    <w:rsid w:val="00FB18BD"/>
    <w:rsid w:val="00FB24C8"/>
    <w:rsid w:val="00FB25A0"/>
    <w:rsid w:val="00FB292C"/>
    <w:rsid w:val="00FB29B9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D52"/>
    <w:rsid w:val="00FC1B7D"/>
    <w:rsid w:val="00FC21DB"/>
    <w:rsid w:val="00FC2939"/>
    <w:rsid w:val="00FC2D6A"/>
    <w:rsid w:val="00FC33D7"/>
    <w:rsid w:val="00FC34A3"/>
    <w:rsid w:val="00FC4295"/>
    <w:rsid w:val="00FC4405"/>
    <w:rsid w:val="00FC4892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6294"/>
    <w:rsid w:val="00FD66DD"/>
    <w:rsid w:val="00FD6EBE"/>
    <w:rsid w:val="00FD7159"/>
    <w:rsid w:val="00FD7A1D"/>
    <w:rsid w:val="00FE019D"/>
    <w:rsid w:val="00FE039A"/>
    <w:rsid w:val="00FE218A"/>
    <w:rsid w:val="00FE21CD"/>
    <w:rsid w:val="00FE2230"/>
    <w:rsid w:val="00FE233E"/>
    <w:rsid w:val="00FE267C"/>
    <w:rsid w:val="00FE4356"/>
    <w:rsid w:val="00FE4984"/>
    <w:rsid w:val="00FE4DB1"/>
    <w:rsid w:val="00FE5480"/>
    <w:rsid w:val="00FE5A7A"/>
    <w:rsid w:val="00FE64AF"/>
    <w:rsid w:val="00FE66CF"/>
    <w:rsid w:val="00FE6944"/>
    <w:rsid w:val="00FE6B45"/>
    <w:rsid w:val="00FE6E60"/>
    <w:rsid w:val="00FE7B44"/>
    <w:rsid w:val="00FF01EC"/>
    <w:rsid w:val="00FF0607"/>
    <w:rsid w:val="00FF078A"/>
    <w:rsid w:val="00FF0E35"/>
    <w:rsid w:val="00FF1C0E"/>
    <w:rsid w:val="00FF2931"/>
    <w:rsid w:val="00FF30E7"/>
    <w:rsid w:val="00FF3D03"/>
    <w:rsid w:val="00FF3D97"/>
    <w:rsid w:val="00FF440A"/>
    <w:rsid w:val="00FF4567"/>
    <w:rsid w:val="00FF5577"/>
    <w:rsid w:val="00FF6B84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C96C-37E6-4DCB-B9E6-9C43396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</Pages>
  <Words>52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40</cp:revision>
  <cp:lastPrinted>2025-07-08T05:02:00Z</cp:lastPrinted>
  <dcterms:created xsi:type="dcterms:W3CDTF">2025-02-17T05:05:00Z</dcterms:created>
  <dcterms:modified xsi:type="dcterms:W3CDTF">2025-07-08T05:15:00Z</dcterms:modified>
</cp:coreProperties>
</file>